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3A30C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EB2B3FD" w14:textId="77777777" w:rsidR="0027709A" w:rsidRDefault="0027709A">
      <w:pPr>
        <w:ind w:firstLine="0"/>
        <w:jc w:val="center"/>
        <w:rPr>
          <w:szCs w:val="28"/>
        </w:rPr>
      </w:pPr>
    </w:p>
    <w:p w14:paraId="48AFC654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A58610E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B901613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71ABB562" w14:textId="77777777" w:rsidR="0027709A" w:rsidRDefault="0027709A">
      <w:pPr>
        <w:jc w:val="center"/>
        <w:rPr>
          <w:szCs w:val="28"/>
        </w:rPr>
      </w:pPr>
    </w:p>
    <w:p w14:paraId="635A72AD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1FEE3D47" w14:textId="77777777" w:rsidR="0027709A" w:rsidRDefault="0027709A">
      <w:pPr>
        <w:jc w:val="center"/>
        <w:rPr>
          <w:szCs w:val="28"/>
        </w:rPr>
      </w:pPr>
    </w:p>
    <w:p w14:paraId="11B18BE3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>Кафедра электронных вычислительных машин</w:t>
      </w:r>
    </w:p>
    <w:p w14:paraId="635034B1" w14:textId="77777777" w:rsidR="0027709A" w:rsidRDefault="0027709A">
      <w:pPr>
        <w:jc w:val="center"/>
        <w:rPr>
          <w:szCs w:val="28"/>
        </w:rPr>
      </w:pPr>
    </w:p>
    <w:p w14:paraId="1702511B" w14:textId="77777777" w:rsidR="0027709A" w:rsidRDefault="002537AF">
      <w:pPr>
        <w:ind w:firstLine="0"/>
        <w:jc w:val="center"/>
        <w:rPr>
          <w:szCs w:val="28"/>
        </w:rPr>
      </w:pPr>
      <w:r>
        <w:rPr>
          <w:szCs w:val="28"/>
        </w:rPr>
        <w:t xml:space="preserve">Дисциплина: </w:t>
      </w:r>
      <w:r w:rsidR="002748B5">
        <w:rPr>
          <w:szCs w:val="28"/>
        </w:rPr>
        <w:t>Хранение и управление данными</w:t>
      </w:r>
    </w:p>
    <w:p w14:paraId="4EEE3460" w14:textId="77777777" w:rsidR="0027709A" w:rsidRDefault="0027709A">
      <w:pPr>
        <w:jc w:val="center"/>
      </w:pPr>
    </w:p>
    <w:p w14:paraId="235C303A" w14:textId="77777777" w:rsidR="0027709A" w:rsidRDefault="0027709A">
      <w:pPr>
        <w:jc w:val="center"/>
      </w:pPr>
    </w:p>
    <w:p w14:paraId="22B2E362" w14:textId="77777777" w:rsidR="0027709A" w:rsidRDefault="0027709A">
      <w:pPr>
        <w:jc w:val="center"/>
      </w:pPr>
    </w:p>
    <w:p w14:paraId="43C9F6ED" w14:textId="77777777" w:rsidR="0027709A" w:rsidRDefault="0027709A">
      <w:pPr>
        <w:jc w:val="center"/>
      </w:pPr>
    </w:p>
    <w:p w14:paraId="3612B126" w14:textId="77777777" w:rsidR="0027709A" w:rsidRDefault="0027709A">
      <w:pPr>
        <w:jc w:val="center"/>
      </w:pPr>
    </w:p>
    <w:p w14:paraId="0622CA7C" w14:textId="77777777" w:rsidR="0027709A" w:rsidRDefault="0027709A">
      <w:pPr>
        <w:jc w:val="center"/>
      </w:pPr>
    </w:p>
    <w:p w14:paraId="7FBEBC0D" w14:textId="77777777" w:rsidR="0027709A" w:rsidRDefault="0027709A">
      <w:pPr>
        <w:jc w:val="center"/>
      </w:pPr>
    </w:p>
    <w:p w14:paraId="53414A17" w14:textId="77777777" w:rsidR="0027709A" w:rsidRDefault="0027709A">
      <w:pPr>
        <w:jc w:val="center"/>
      </w:pPr>
    </w:p>
    <w:p w14:paraId="0AC42881" w14:textId="77777777" w:rsidR="0027709A" w:rsidRDefault="002537AF">
      <w:pPr>
        <w:ind w:firstLine="0"/>
        <w:jc w:val="center"/>
      </w:pPr>
      <w:r>
        <w:t>ОТЧЕТ</w:t>
      </w:r>
    </w:p>
    <w:p w14:paraId="22528FAB" w14:textId="77777777" w:rsidR="0027709A" w:rsidRDefault="002537AF">
      <w:pPr>
        <w:ind w:firstLine="0"/>
        <w:jc w:val="center"/>
      </w:pPr>
      <w:r>
        <w:t>по лабораторной работе № 1</w:t>
      </w:r>
    </w:p>
    <w:p w14:paraId="545E4C71" w14:textId="6815FACC" w:rsidR="0027709A" w:rsidRPr="00ED4345" w:rsidRDefault="00ED4345">
      <w:pPr>
        <w:ind w:firstLine="0"/>
        <w:jc w:val="center"/>
      </w:pPr>
      <w:r>
        <w:t>СРЕДА СИСТЕМЫ ХРАНЕНИЯ</w:t>
      </w:r>
    </w:p>
    <w:p w14:paraId="40A7632B" w14:textId="77777777" w:rsidR="0027709A" w:rsidRDefault="0027709A">
      <w:pPr>
        <w:ind w:firstLine="0"/>
        <w:jc w:val="center"/>
      </w:pPr>
    </w:p>
    <w:p w14:paraId="70943379" w14:textId="77777777" w:rsidR="0027709A" w:rsidRDefault="0027709A">
      <w:pPr>
        <w:jc w:val="center"/>
      </w:pPr>
    </w:p>
    <w:p w14:paraId="00879469" w14:textId="77777777" w:rsidR="0027709A" w:rsidRDefault="0027709A">
      <w:pPr>
        <w:jc w:val="center"/>
      </w:pPr>
    </w:p>
    <w:p w14:paraId="6C551F8A" w14:textId="77777777" w:rsidR="0027709A" w:rsidRDefault="0027709A"/>
    <w:p w14:paraId="18A7CF19" w14:textId="77777777" w:rsidR="0027709A" w:rsidRDefault="0027709A"/>
    <w:p w14:paraId="78C0A88D" w14:textId="77777777" w:rsidR="0027709A" w:rsidRDefault="0027709A"/>
    <w:p w14:paraId="120F2B73" w14:textId="77777777" w:rsidR="0027709A" w:rsidRDefault="0027709A"/>
    <w:p w14:paraId="6B02A8ED" w14:textId="77777777" w:rsidR="0027709A" w:rsidRDefault="0027709A"/>
    <w:p w14:paraId="6017773E" w14:textId="77777777" w:rsidR="0027709A" w:rsidRDefault="0027709A"/>
    <w:p w14:paraId="197EEC0F" w14:textId="0E04C4BD" w:rsidR="0027709A" w:rsidRPr="00747839" w:rsidRDefault="002E6423" w:rsidP="00747839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="002537AF">
        <w:rPr>
          <w:color w:val="000000"/>
          <w:szCs w:val="28"/>
        </w:rPr>
        <w:t xml:space="preserve">: 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DC5B83">
        <w:rPr>
          <w:color w:val="000000"/>
          <w:szCs w:val="28"/>
        </w:rPr>
        <w:t>К</w:t>
      </w:r>
      <w:r w:rsidR="002537AF">
        <w:rPr>
          <w:color w:val="000000"/>
          <w:szCs w:val="28"/>
        </w:rPr>
        <w:t xml:space="preserve">.В. </w:t>
      </w:r>
      <w:r w:rsidR="002748B5">
        <w:rPr>
          <w:color w:val="000000"/>
          <w:szCs w:val="28"/>
        </w:rPr>
        <w:t>Горбачевский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br/>
        <w:t>П</w:t>
      </w:r>
      <w:r>
        <w:rPr>
          <w:color w:val="000000"/>
          <w:szCs w:val="28"/>
        </w:rPr>
        <w:t>реподаватель</w:t>
      </w:r>
      <w:r w:rsidR="002537AF">
        <w:rPr>
          <w:color w:val="000000"/>
          <w:szCs w:val="28"/>
        </w:rPr>
        <w:t>:</w:t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</w:r>
      <w:r w:rsidR="002537AF">
        <w:rPr>
          <w:color w:val="000000"/>
          <w:szCs w:val="28"/>
        </w:rPr>
        <w:tab/>
        <w:t>Д.В. Куприянова</w:t>
      </w:r>
    </w:p>
    <w:p w14:paraId="3532CE05" w14:textId="77777777" w:rsidR="0027709A" w:rsidRDefault="0027709A"/>
    <w:p w14:paraId="79167619" w14:textId="77777777" w:rsidR="0027709A" w:rsidRDefault="0027709A"/>
    <w:p w14:paraId="6DBD8694" w14:textId="77777777" w:rsidR="0027709A" w:rsidRDefault="0027709A"/>
    <w:p w14:paraId="1AE0D261" w14:textId="77777777" w:rsidR="0027709A" w:rsidRDefault="0027709A"/>
    <w:p w14:paraId="3DF39B65" w14:textId="5767B4B4" w:rsidR="0027709A" w:rsidRDefault="0027709A"/>
    <w:p w14:paraId="31AFD526" w14:textId="77777777" w:rsidR="00AF2E13" w:rsidRDefault="00AF2E13"/>
    <w:p w14:paraId="459D4875" w14:textId="77777777" w:rsidR="0027709A" w:rsidRDefault="0027709A"/>
    <w:p w14:paraId="3DF19762" w14:textId="77777777" w:rsidR="0027709A" w:rsidRDefault="0027709A"/>
    <w:p w14:paraId="78494D23" w14:textId="77777777" w:rsidR="0027709A" w:rsidRDefault="0027709A"/>
    <w:p w14:paraId="2F211CF2" w14:textId="77777777" w:rsidR="0027709A" w:rsidRDefault="002537AF">
      <w:pPr>
        <w:ind w:firstLine="0"/>
        <w:jc w:val="center"/>
      </w:pPr>
      <w:r>
        <w:t>МИНСК 202</w:t>
      </w:r>
      <w:bookmarkStart w:id="0" w:name="_Toc126070925"/>
      <w:r>
        <w:t>4</w:t>
      </w:r>
    </w:p>
    <w:p w14:paraId="246032AD" w14:textId="77777777" w:rsidR="0027709A" w:rsidRDefault="002537AF">
      <w:pPr>
        <w:pStyle w:val="Heading1"/>
      </w:pPr>
      <w:r>
        <w:lastRenderedPageBreak/>
        <w:t>1 ХОД РАБОТЫ</w:t>
      </w:r>
      <w:bookmarkEnd w:id="0"/>
    </w:p>
    <w:p w14:paraId="1984EA9F" w14:textId="77777777" w:rsidR="002748B5" w:rsidRPr="002748B5" w:rsidRDefault="002748B5" w:rsidP="002748B5"/>
    <w:p w14:paraId="1B298C16" w14:textId="77777777" w:rsidR="002748B5" w:rsidRDefault="002748B5" w:rsidP="002748B5">
      <w:pPr>
        <w:pStyle w:val="Heading2"/>
        <w:numPr>
          <w:ilvl w:val="1"/>
          <w:numId w:val="1"/>
        </w:numPr>
      </w:pPr>
      <w:r>
        <w:t>Установка программы</w:t>
      </w:r>
    </w:p>
    <w:p w14:paraId="23EFF5EB" w14:textId="77777777" w:rsidR="002748B5" w:rsidRPr="002748B5" w:rsidRDefault="002748B5" w:rsidP="002748B5"/>
    <w:p w14:paraId="47BA0E9D" w14:textId="77777777" w:rsidR="002748B5" w:rsidRDefault="002748B5" w:rsidP="002748B5">
      <w:r>
        <w:t>После запуска установщика выберите пусть установки и дождитесь окончания.</w:t>
      </w:r>
    </w:p>
    <w:p w14:paraId="47CF797F" w14:textId="77777777" w:rsidR="002748B5" w:rsidRPr="00B370EC" w:rsidRDefault="002748B5" w:rsidP="00B370EC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en-US" w:bidi="ar-SA"/>
        </w:rPr>
      </w:pPr>
      <w:r w:rsidRPr="002748B5">
        <w:rPr>
          <w:rFonts w:eastAsia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329B4B0F" wp14:editId="0A9B3DD8">
            <wp:extent cx="4733205" cy="3610662"/>
            <wp:effectExtent l="19050" t="19050" r="10795" b="27940"/>
            <wp:docPr id="2" name="Picture 2" descr="C:\Users\maksim.harbacheuski\AppData\Local\Packages\Microsoft.Windows.Photos_8wekyb3d8bbwe\TempState\ShareServiceTempFolder\instal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.harbacheuski\AppData\Local\Packages\Microsoft.Windows.Photos_8wekyb3d8bbwe\TempState\ShareServiceTempFolder\installing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06" cy="3627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4DC84" w14:textId="77777777" w:rsidR="002748B5" w:rsidRPr="002748B5" w:rsidRDefault="002748B5" w:rsidP="002748B5">
      <w:pPr>
        <w:ind w:firstLine="0"/>
        <w:jc w:val="center"/>
      </w:pPr>
      <w:r>
        <w:t xml:space="preserve">Рисунок 1.1 – Установка </w:t>
      </w:r>
      <w:proofErr w:type="spellStart"/>
      <w:r>
        <w:rPr>
          <w:lang w:val="en-US"/>
        </w:rPr>
        <w:t>VNXe</w:t>
      </w:r>
      <w:proofErr w:type="spellEnd"/>
      <w:r>
        <w:t xml:space="preserve"> </w:t>
      </w:r>
    </w:p>
    <w:p w14:paraId="073CBCED" w14:textId="77777777" w:rsidR="0027709A" w:rsidRDefault="0027709A"/>
    <w:p w14:paraId="40288513" w14:textId="77777777" w:rsidR="00B370EC" w:rsidRPr="00B370EC" w:rsidRDefault="00B370EC" w:rsidP="00EA4FA5">
      <w:r>
        <w:t>После установки программы откройте файл</w:t>
      </w:r>
      <w:r w:rsidRPr="00B370EC">
        <w:t xml:space="preserve"> </w:t>
      </w:r>
      <w:r>
        <w:rPr>
          <w:lang w:val="en-US"/>
        </w:rPr>
        <w:t>index</w:t>
      </w:r>
      <w:r w:rsidRPr="00B370EC">
        <w:t>.</w:t>
      </w:r>
      <w:r>
        <w:rPr>
          <w:lang w:val="en-US"/>
        </w:rPr>
        <w:t>html</w:t>
      </w:r>
      <w:r>
        <w:t xml:space="preserve"> в папке установки, для этого понадобится </w:t>
      </w:r>
      <w:r>
        <w:rPr>
          <w:lang w:val="en-US"/>
        </w:rPr>
        <w:t>Adobe</w:t>
      </w:r>
      <w:r w:rsidRPr="00B370EC">
        <w:t xml:space="preserve"> </w:t>
      </w:r>
      <w:r>
        <w:rPr>
          <w:lang w:val="en-US"/>
        </w:rPr>
        <w:t>Flash</w:t>
      </w:r>
      <w:r w:rsidRPr="00B370EC">
        <w:t xml:space="preserve"> </w:t>
      </w:r>
      <w:r>
        <w:rPr>
          <w:lang w:val="en-US"/>
        </w:rPr>
        <w:t>Player</w:t>
      </w:r>
      <w:r w:rsidRPr="00B370EC">
        <w:t>.</w:t>
      </w:r>
      <w:r>
        <w:t xml:space="preserve"> Далее войдите в систему использую следующие данные</w:t>
      </w:r>
      <w:r w:rsidRPr="00B370EC">
        <w:t xml:space="preserve">: </w:t>
      </w:r>
      <w:r>
        <w:rPr>
          <w:lang w:val="en-US"/>
        </w:rPr>
        <w:t>login</w:t>
      </w:r>
      <w:r w:rsidRPr="00B370EC">
        <w:t xml:space="preserve"> – </w:t>
      </w:r>
      <w:r>
        <w:rPr>
          <w:lang w:val="en-US"/>
        </w:rPr>
        <w:t>admin</w:t>
      </w:r>
      <w:r w:rsidRPr="00B370EC">
        <w:t xml:space="preserve">, </w:t>
      </w:r>
      <w:r>
        <w:rPr>
          <w:lang w:val="en-US"/>
        </w:rPr>
        <w:t>password</w:t>
      </w:r>
      <w:r w:rsidRPr="00B370EC">
        <w:t xml:space="preserve"> </w:t>
      </w:r>
      <w:r>
        <w:t>–</w:t>
      </w:r>
      <w:r w:rsidRPr="00B370EC">
        <w:t xml:space="preserve"> </w:t>
      </w:r>
      <w:r>
        <w:rPr>
          <w:lang w:val="en-US"/>
        </w:rPr>
        <w:t>password</w:t>
      </w:r>
      <w:r>
        <w:t>.</w:t>
      </w:r>
    </w:p>
    <w:p w14:paraId="6D85ED7C" w14:textId="77777777" w:rsidR="00B370EC" w:rsidRDefault="00B370EC" w:rsidP="00B370EC">
      <w:pPr>
        <w:widowControl/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en-US" w:bidi="ar-SA"/>
        </w:rPr>
      </w:pPr>
      <w:r w:rsidRPr="00B370EC">
        <w:rPr>
          <w:rFonts w:eastAsia="Times New Roman" w:cs="Times New Roman"/>
          <w:noProof/>
          <w:sz w:val="24"/>
          <w:szCs w:val="24"/>
          <w:lang w:val="en-US" w:eastAsia="en-US" w:bidi="ar-SA"/>
        </w:rPr>
        <w:lastRenderedPageBreak/>
        <w:drawing>
          <wp:inline distT="0" distB="0" distL="0" distR="0" wp14:anchorId="00A02E36" wp14:editId="1C197D93">
            <wp:extent cx="4973217" cy="3951399"/>
            <wp:effectExtent l="19050" t="19050" r="18415" b="11430"/>
            <wp:docPr id="3" name="Picture 3" descr="C:\Users\maksim.harbacheuski\AppData\Local\Packages\Microsoft.Windows.Photos_8wekyb3d8bbwe\TempState\ShareServiceTempFolder\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sim.harbacheuski\AppData\Local\Packages\Microsoft.Windows.Photos_8wekyb3d8bbwe\TempState\ShareServiceTempFolder\log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485" cy="4016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4A81B" w14:textId="77777777" w:rsidR="00B370EC" w:rsidRPr="002748B5" w:rsidRDefault="00B370EC" w:rsidP="00B370EC">
      <w:pPr>
        <w:ind w:firstLine="0"/>
        <w:jc w:val="center"/>
      </w:pPr>
      <w:r>
        <w:t xml:space="preserve">Рисунок 1.2 – Установка </w:t>
      </w:r>
      <w:proofErr w:type="spellStart"/>
      <w:r>
        <w:rPr>
          <w:lang w:val="en-US"/>
        </w:rPr>
        <w:t>VNXe</w:t>
      </w:r>
      <w:proofErr w:type="spellEnd"/>
      <w:r>
        <w:t xml:space="preserve"> </w:t>
      </w:r>
    </w:p>
    <w:p w14:paraId="55E1E99A" w14:textId="77777777" w:rsidR="002748B5" w:rsidRDefault="002748B5" w:rsidP="00B370EC">
      <w:pPr>
        <w:ind w:firstLine="0"/>
      </w:pPr>
    </w:p>
    <w:p w14:paraId="56CB91F6" w14:textId="77777777" w:rsidR="0027709A" w:rsidRPr="002E6423" w:rsidRDefault="002537AF">
      <w:pPr>
        <w:pStyle w:val="Heading2"/>
      </w:pPr>
      <w:r>
        <w:t>1.</w:t>
      </w:r>
      <w:r w:rsidR="002748B5">
        <w:t>2</w:t>
      </w:r>
      <w:r>
        <w:t xml:space="preserve"> Исследование меню </w:t>
      </w:r>
      <w:r>
        <w:rPr>
          <w:lang w:val="en-US"/>
        </w:rPr>
        <w:t>System</w:t>
      </w:r>
    </w:p>
    <w:p w14:paraId="5AAB5C1D" w14:textId="77777777" w:rsidR="0027709A" w:rsidRDefault="0027709A"/>
    <w:p w14:paraId="7AF9A4E4" w14:textId="77777777" w:rsidR="0027709A" w:rsidRDefault="002537AF">
      <w:r>
        <w:t xml:space="preserve">Исследование меню </w:t>
      </w:r>
      <w:r>
        <w:rPr>
          <w:lang w:val="en-US"/>
        </w:rPr>
        <w:t>System</w:t>
      </w:r>
      <w:r w:rsidRPr="002E6423">
        <w:t xml:space="preserve"> </w:t>
      </w:r>
      <w:r>
        <w:rPr>
          <w:lang w:val="en-US"/>
        </w:rPr>
        <w:t>Information</w:t>
      </w:r>
      <w:r>
        <w:t xml:space="preserve"> приведено на рисунке 1.</w:t>
      </w:r>
      <w:r w:rsidR="00B370EC" w:rsidRPr="00B370EC">
        <w:t>2</w:t>
      </w:r>
      <w:r>
        <w:t xml:space="preserve">. Исследование 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Capacity</w:t>
      </w:r>
      <w:r>
        <w:t xml:space="preserve"> приведено на рисунке 1.</w:t>
      </w:r>
      <w:r w:rsidR="00B370EC" w:rsidRPr="00B370EC">
        <w:t>3</w:t>
      </w:r>
      <w:r>
        <w:t>.</w:t>
      </w:r>
    </w:p>
    <w:p w14:paraId="5637AF4B" w14:textId="77777777" w:rsidR="0027709A" w:rsidRDefault="0027709A"/>
    <w:p w14:paraId="1DEF15DE" w14:textId="042723FE" w:rsidR="00EA4FA5" w:rsidRPr="00B370EC" w:rsidRDefault="002537AF" w:rsidP="00026A2D">
      <w:pPr>
        <w:ind w:firstLine="0"/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18F32D79" wp14:editId="44243B5C">
            <wp:extent cx="5411755" cy="1809125"/>
            <wp:effectExtent l="19050" t="19050" r="1778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738" cy="1821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A74FC" w14:textId="77777777" w:rsidR="0027709A" w:rsidRPr="00B370EC" w:rsidRDefault="002537AF" w:rsidP="00B370EC">
      <w:pPr>
        <w:ind w:firstLine="0"/>
        <w:jc w:val="center"/>
      </w:pPr>
      <w:r>
        <w:t>Рисунок 1.</w:t>
      </w:r>
      <w:r w:rsidR="00B370EC">
        <w:rPr>
          <w:lang w:val="en-US"/>
        </w:rPr>
        <w:t>2</w:t>
      </w:r>
      <w:r>
        <w:t xml:space="preserve"> – </w:t>
      </w:r>
      <w:r>
        <w:rPr>
          <w:lang w:val="en-US"/>
        </w:rPr>
        <w:t>System Information</w:t>
      </w:r>
    </w:p>
    <w:p w14:paraId="2A0F20F2" w14:textId="6C9C6FA8" w:rsidR="0027709A" w:rsidRPr="00026A2D" w:rsidRDefault="002537AF" w:rsidP="00026A2D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0603B0" wp14:editId="2AC84F34">
            <wp:extent cx="5939790" cy="3300095"/>
            <wp:effectExtent l="19050" t="19050" r="2286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FA46E" w14:textId="77777777" w:rsidR="0027709A" w:rsidRDefault="002537AF">
      <w:pPr>
        <w:ind w:firstLine="0"/>
        <w:jc w:val="center"/>
      </w:pPr>
      <w:r>
        <w:t>Рисунок 1.</w:t>
      </w:r>
      <w:r w:rsidR="00B370EC" w:rsidRPr="00B370EC">
        <w:t>3</w:t>
      </w:r>
      <w:r>
        <w:t xml:space="preserve"> – </w:t>
      </w:r>
      <w:r>
        <w:rPr>
          <w:lang w:val="en-US"/>
        </w:rPr>
        <w:t>System</w:t>
      </w:r>
      <w:r>
        <w:t xml:space="preserve"> </w:t>
      </w:r>
      <w:r>
        <w:rPr>
          <w:lang w:val="en-US"/>
        </w:rPr>
        <w:t>Capacity</w:t>
      </w:r>
    </w:p>
    <w:p w14:paraId="5303D27F" w14:textId="77777777" w:rsidR="0027709A" w:rsidRDefault="0027709A">
      <w:pPr>
        <w:ind w:firstLine="0"/>
      </w:pPr>
    </w:p>
    <w:p w14:paraId="54AF375D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B370EC">
        <w:t>2</w:t>
      </w:r>
      <w:r>
        <w:t xml:space="preserve">.1 </w:t>
      </w:r>
      <w:r>
        <w:rPr>
          <w:lang w:val="zh-CN"/>
        </w:rPr>
        <w:t>Какая текущая версия оборудования VNXe?</w:t>
      </w:r>
    </w:p>
    <w:p w14:paraId="60EBD3D5" w14:textId="77777777" w:rsidR="0027709A" w:rsidRDefault="0027709A">
      <w:pPr>
        <w:rPr>
          <w:lang w:val="zh-CN"/>
        </w:rPr>
      </w:pPr>
    </w:p>
    <w:p w14:paraId="522A858B" w14:textId="77777777" w:rsidR="0027709A" w:rsidRDefault="002537AF">
      <w:proofErr w:type="spellStart"/>
      <w:r>
        <w:rPr>
          <w:lang w:val="en-US"/>
        </w:rPr>
        <w:t>VNXe</w:t>
      </w:r>
      <w:proofErr w:type="spellEnd"/>
      <w:r>
        <w:t>3200.</w:t>
      </w:r>
    </w:p>
    <w:p w14:paraId="4452064E" w14:textId="77777777" w:rsidR="0027709A" w:rsidRDefault="0027709A">
      <w:pPr>
        <w:ind w:firstLine="0"/>
        <w:rPr>
          <w:lang w:val="zh-CN"/>
        </w:rPr>
      </w:pPr>
    </w:p>
    <w:p w14:paraId="19C8ABE4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747839">
        <w:t>2</w:t>
      </w:r>
      <w:r>
        <w:t xml:space="preserve">.2 </w:t>
      </w:r>
      <w:r>
        <w:rPr>
          <w:lang w:val="zh-CN"/>
        </w:rPr>
        <w:t>Какая версия ПО установлена?</w:t>
      </w:r>
    </w:p>
    <w:p w14:paraId="4276FD3B" w14:textId="77777777" w:rsidR="0027709A" w:rsidRDefault="0027709A">
      <w:pPr>
        <w:rPr>
          <w:lang w:val="zh-CN"/>
        </w:rPr>
      </w:pPr>
    </w:p>
    <w:p w14:paraId="69DD8B23" w14:textId="77777777" w:rsidR="0027709A" w:rsidRDefault="002537AF">
      <w:r>
        <w:t>3.0.0.2585212.</w:t>
      </w:r>
    </w:p>
    <w:p w14:paraId="732F9B39" w14:textId="77777777" w:rsidR="0027709A" w:rsidRDefault="0027709A">
      <w:pPr>
        <w:rPr>
          <w:lang w:val="zh-CN"/>
        </w:rPr>
      </w:pPr>
    </w:p>
    <w:p w14:paraId="0462CDED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747839">
        <w:t>2</w:t>
      </w:r>
      <w:r>
        <w:t xml:space="preserve">.3 </w:t>
      </w:r>
      <w:r>
        <w:rPr>
          <w:lang w:val="zh-CN"/>
        </w:rPr>
        <w:t>Какой общий объём памяти?</w:t>
      </w:r>
    </w:p>
    <w:p w14:paraId="5D82A615" w14:textId="77777777" w:rsidR="0027709A" w:rsidRDefault="0027709A">
      <w:pPr>
        <w:rPr>
          <w:lang w:val="zh-CN"/>
        </w:rPr>
      </w:pPr>
    </w:p>
    <w:p w14:paraId="782A5B2D" w14:textId="77777777" w:rsidR="0027709A" w:rsidRDefault="002537AF">
      <w:r>
        <w:t xml:space="preserve">10,3 </w:t>
      </w:r>
      <w:r>
        <w:rPr>
          <w:lang w:val="en-US"/>
        </w:rPr>
        <w:t>TB</w:t>
      </w:r>
      <w:r>
        <w:t>.</w:t>
      </w:r>
    </w:p>
    <w:p w14:paraId="0BF8CE9A" w14:textId="77777777" w:rsidR="0027709A" w:rsidRDefault="0027709A">
      <w:pPr>
        <w:rPr>
          <w:lang w:val="zh-CN"/>
        </w:rPr>
      </w:pPr>
    </w:p>
    <w:p w14:paraId="631AAA28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B370EC">
        <w:t>2</w:t>
      </w:r>
      <w:r>
        <w:t xml:space="preserve">.4 </w:t>
      </w:r>
      <w:r>
        <w:rPr>
          <w:lang w:val="zh-CN"/>
        </w:rPr>
        <w:t>Какой объём памяти уже занят?</w:t>
      </w:r>
    </w:p>
    <w:p w14:paraId="10FEB3ED" w14:textId="77777777" w:rsidR="0027709A" w:rsidRDefault="0027709A">
      <w:pPr>
        <w:rPr>
          <w:lang w:val="zh-CN"/>
        </w:rPr>
      </w:pPr>
    </w:p>
    <w:p w14:paraId="16493416" w14:textId="77777777" w:rsidR="0027709A" w:rsidRDefault="002537AF">
      <w:r>
        <w:t xml:space="preserve">1 </w:t>
      </w:r>
      <w:r>
        <w:rPr>
          <w:lang w:val="en-US"/>
        </w:rPr>
        <w:t>TB</w:t>
      </w:r>
      <w:r>
        <w:t>.</w:t>
      </w:r>
    </w:p>
    <w:p w14:paraId="115FF12F" w14:textId="77777777" w:rsidR="0027709A" w:rsidRDefault="0027709A">
      <w:pPr>
        <w:rPr>
          <w:lang w:val="zh-CN"/>
        </w:rPr>
      </w:pPr>
    </w:p>
    <w:p w14:paraId="28B44C9A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B370EC">
        <w:t>2</w:t>
      </w:r>
      <w:r>
        <w:t xml:space="preserve">.5 </w:t>
      </w:r>
      <w:r>
        <w:rPr>
          <w:lang w:val="zh-CN"/>
        </w:rPr>
        <w:t>Какой объём памяти занят файловыми системами?</w:t>
      </w:r>
    </w:p>
    <w:p w14:paraId="27EB7016" w14:textId="77777777" w:rsidR="0027709A" w:rsidRDefault="0027709A">
      <w:pPr>
        <w:rPr>
          <w:lang w:val="zh-CN"/>
        </w:rPr>
      </w:pPr>
    </w:p>
    <w:p w14:paraId="0E37C20E" w14:textId="77777777" w:rsidR="0027709A" w:rsidRDefault="002537AF">
      <w:r>
        <w:t xml:space="preserve">307,1 </w:t>
      </w:r>
      <w:r>
        <w:rPr>
          <w:lang w:val="en-US"/>
        </w:rPr>
        <w:t>GB</w:t>
      </w:r>
      <w:r>
        <w:t>.</w:t>
      </w:r>
    </w:p>
    <w:p w14:paraId="0C1C4032" w14:textId="77777777" w:rsidR="0027709A" w:rsidRDefault="0027709A">
      <w:pPr>
        <w:rPr>
          <w:lang w:val="zh-CN"/>
        </w:rPr>
      </w:pPr>
    </w:p>
    <w:p w14:paraId="32D77EFA" w14:textId="77777777" w:rsidR="0027709A" w:rsidRDefault="002537AF">
      <w:pPr>
        <w:pStyle w:val="Heading3"/>
        <w:rPr>
          <w:lang w:val="zh-CN"/>
        </w:rPr>
      </w:pPr>
      <w:r>
        <w:t>1.</w:t>
      </w:r>
      <w:r w:rsidR="00B370EC" w:rsidRPr="00B370EC">
        <w:t>2</w:t>
      </w:r>
      <w:r>
        <w:t xml:space="preserve">.6 </w:t>
      </w:r>
      <w:r>
        <w:rPr>
          <w:lang w:val="zh-CN"/>
        </w:rPr>
        <w:t>Какие типы оповещений есть в секции системных оповещений?</w:t>
      </w:r>
    </w:p>
    <w:p w14:paraId="102F1B3C" w14:textId="77777777" w:rsidR="0027709A" w:rsidRDefault="0027709A">
      <w:pPr>
        <w:rPr>
          <w:lang w:val="zh-CN"/>
        </w:rPr>
      </w:pPr>
    </w:p>
    <w:p w14:paraId="7A347B2D" w14:textId="77777777" w:rsidR="0027709A" w:rsidRDefault="002537AF">
      <w:r>
        <w:rPr>
          <w:lang w:val="en-US"/>
        </w:rPr>
        <w:t> </w:t>
      </w:r>
      <w:r>
        <w:t xml:space="preserve">Оповещения </w:t>
      </w:r>
      <w:r>
        <w:rPr>
          <w:lang w:val="en-US"/>
        </w:rPr>
        <w:t>System</w:t>
      </w:r>
      <w:r w:rsidRPr="002E6423">
        <w:t xml:space="preserve"> </w:t>
      </w:r>
      <w:r>
        <w:rPr>
          <w:lang w:val="en-US"/>
        </w:rPr>
        <w:t>Alerts</w:t>
      </w:r>
      <w:r>
        <w:t xml:space="preserve"> приведены на рисунке 1.</w:t>
      </w:r>
      <w:r w:rsidR="00B370EC" w:rsidRPr="00B370EC">
        <w:t>4</w:t>
      </w:r>
      <w:r>
        <w:t>.</w:t>
      </w:r>
    </w:p>
    <w:p w14:paraId="4A6657E5" w14:textId="77777777" w:rsidR="0027709A" w:rsidRDefault="0027709A">
      <w:pPr>
        <w:rPr>
          <w:lang w:val="zh-CN"/>
        </w:rPr>
      </w:pPr>
    </w:p>
    <w:p w14:paraId="5EDCDEEB" w14:textId="48747C90" w:rsidR="0027709A" w:rsidRPr="00026A2D" w:rsidRDefault="002537AF" w:rsidP="00026A2D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9356AE" wp14:editId="6C71346A">
            <wp:extent cx="5939790" cy="2095500"/>
            <wp:effectExtent l="19050" t="19050" r="2286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0D089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Pr="002E6423">
        <w:rPr>
          <w:lang w:val="en-US"/>
        </w:rPr>
        <w:t>1</w:t>
      </w:r>
      <w:r>
        <w:rPr>
          <w:lang w:val="en-US"/>
        </w:rPr>
        <w:t>.</w:t>
      </w:r>
      <w:r w:rsidR="00B370EC">
        <w:rPr>
          <w:lang w:val="en-US"/>
        </w:rPr>
        <w:t>4</w:t>
      </w:r>
      <w:r>
        <w:rPr>
          <w:lang w:val="en-US"/>
        </w:rPr>
        <w:t xml:space="preserve"> – System Alerts</w:t>
      </w:r>
    </w:p>
    <w:p w14:paraId="4F2CF894" w14:textId="77777777" w:rsidR="0027709A" w:rsidRDefault="0027709A">
      <w:pPr>
        <w:ind w:firstLine="0"/>
        <w:jc w:val="center"/>
        <w:rPr>
          <w:lang w:val="en-US"/>
        </w:rPr>
      </w:pPr>
    </w:p>
    <w:p w14:paraId="0B491352" w14:textId="77777777" w:rsidR="0027709A" w:rsidRPr="00747839" w:rsidRDefault="002537AF">
      <w:pPr>
        <w:ind w:firstLine="0"/>
        <w:rPr>
          <w:lang w:val="en-US"/>
        </w:rPr>
      </w:pPr>
      <w:r w:rsidRPr="002E6423">
        <w:rPr>
          <w:lang w:val="en-US"/>
        </w:rPr>
        <w:tab/>
      </w:r>
      <w:r>
        <w:t>Оповещение</w:t>
      </w:r>
      <w:r w:rsidRPr="00747839">
        <w:rPr>
          <w:lang w:val="en-US"/>
        </w:rPr>
        <w:t xml:space="preserve"> </w:t>
      </w:r>
      <w:r>
        <w:rPr>
          <w:lang w:val="en-US"/>
        </w:rPr>
        <w:t>Alert</w:t>
      </w:r>
      <w:r w:rsidRPr="00747839">
        <w:rPr>
          <w:lang w:val="en-US"/>
        </w:rPr>
        <w:t xml:space="preserve"> </w:t>
      </w:r>
      <w:r>
        <w:rPr>
          <w:lang w:val="en-US"/>
        </w:rPr>
        <w:t>Information</w:t>
      </w:r>
      <w:r w:rsidRPr="00747839">
        <w:rPr>
          <w:lang w:val="en-US"/>
        </w:rPr>
        <w:t xml:space="preserve"> (</w:t>
      </w:r>
      <w:r>
        <w:rPr>
          <w:lang w:val="en-US"/>
        </w:rPr>
        <w:t>Info</w:t>
      </w:r>
      <w:r w:rsidRPr="00747839">
        <w:rPr>
          <w:lang w:val="en-US"/>
        </w:rPr>
        <w:t xml:space="preserve">) </w:t>
      </w:r>
      <w:r>
        <w:t>приведено</w:t>
      </w:r>
      <w:r w:rsidRPr="00747839">
        <w:rPr>
          <w:lang w:val="en-US"/>
        </w:rPr>
        <w:t xml:space="preserve"> </w:t>
      </w:r>
      <w:r>
        <w:t>на</w:t>
      </w:r>
      <w:r w:rsidRPr="00747839">
        <w:rPr>
          <w:lang w:val="en-US"/>
        </w:rPr>
        <w:t xml:space="preserve"> </w:t>
      </w:r>
      <w:r>
        <w:t>рисунке</w:t>
      </w:r>
      <w:r w:rsidRPr="00747839">
        <w:rPr>
          <w:lang w:val="en-US"/>
        </w:rPr>
        <w:t xml:space="preserve"> 1.</w:t>
      </w:r>
      <w:r w:rsidR="00B370EC" w:rsidRPr="00747839">
        <w:rPr>
          <w:lang w:val="en-US"/>
        </w:rPr>
        <w:t>5</w:t>
      </w:r>
      <w:r w:rsidRPr="00747839">
        <w:rPr>
          <w:lang w:val="en-US"/>
        </w:rPr>
        <w:t>.</w:t>
      </w:r>
    </w:p>
    <w:p w14:paraId="0D76E431" w14:textId="77777777" w:rsidR="0027709A" w:rsidRPr="00747839" w:rsidRDefault="0027709A">
      <w:pPr>
        <w:ind w:firstLine="0"/>
        <w:rPr>
          <w:lang w:val="en-US"/>
        </w:rPr>
      </w:pPr>
    </w:p>
    <w:p w14:paraId="6329905F" w14:textId="37DB75F5" w:rsidR="0027709A" w:rsidRDefault="002537A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4B33A" wp14:editId="3F8CA77D">
            <wp:extent cx="5939790" cy="424815"/>
            <wp:effectExtent l="19050" t="19050" r="2286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480BA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</w:t>
      </w:r>
      <w:r w:rsidRPr="002E6423">
        <w:rPr>
          <w:lang w:val="en-US"/>
        </w:rPr>
        <w:t>1.</w:t>
      </w:r>
      <w:r w:rsidR="00B370EC">
        <w:rPr>
          <w:lang w:val="en-US"/>
        </w:rPr>
        <w:t>5</w:t>
      </w:r>
      <w:r>
        <w:rPr>
          <w:lang w:val="en-US"/>
        </w:rPr>
        <w:t xml:space="preserve"> – Alert Information (Info)</w:t>
      </w:r>
    </w:p>
    <w:p w14:paraId="781B2ED7" w14:textId="77777777" w:rsidR="0027709A" w:rsidRDefault="0027709A">
      <w:pPr>
        <w:ind w:firstLine="0"/>
        <w:jc w:val="center"/>
        <w:rPr>
          <w:lang w:val="en-US"/>
        </w:rPr>
      </w:pPr>
    </w:p>
    <w:p w14:paraId="45E0F50D" w14:textId="77777777" w:rsidR="0027709A" w:rsidRDefault="0027709A">
      <w:pPr>
        <w:ind w:firstLine="0"/>
        <w:rPr>
          <w:lang w:val="en-US"/>
        </w:rPr>
      </w:pPr>
    </w:p>
    <w:p w14:paraId="6225D2CE" w14:textId="77777777" w:rsidR="0027709A" w:rsidRPr="002E6423" w:rsidRDefault="002537AF">
      <w:pPr>
        <w:ind w:firstLine="0"/>
        <w:rPr>
          <w:lang w:val="en-US"/>
        </w:rPr>
      </w:pPr>
      <w:r w:rsidRPr="002E6423">
        <w:rPr>
          <w:lang w:val="en-US"/>
        </w:rPr>
        <w:tab/>
      </w:r>
      <w:r>
        <w:t>Оповещение</w:t>
      </w:r>
      <w:r w:rsidRPr="002E6423">
        <w:rPr>
          <w:lang w:val="en-US"/>
        </w:rPr>
        <w:t xml:space="preserve"> </w:t>
      </w:r>
      <w:r>
        <w:rPr>
          <w:lang w:val="en-US"/>
        </w:rPr>
        <w:t>Alert Information (Warning)</w:t>
      </w:r>
      <w:r w:rsidRPr="002E6423">
        <w:rPr>
          <w:lang w:val="en-US"/>
        </w:rPr>
        <w:t xml:space="preserve"> </w:t>
      </w:r>
      <w:r>
        <w:t>приведено</w:t>
      </w:r>
      <w:r w:rsidRPr="002E6423">
        <w:rPr>
          <w:lang w:val="en-US"/>
        </w:rPr>
        <w:t xml:space="preserve"> </w:t>
      </w:r>
      <w:r>
        <w:t>на</w:t>
      </w:r>
      <w:r w:rsidRPr="002E6423">
        <w:rPr>
          <w:lang w:val="en-US"/>
        </w:rPr>
        <w:t xml:space="preserve"> </w:t>
      </w:r>
      <w:r>
        <w:t>рисунке</w:t>
      </w:r>
      <w:r w:rsidRPr="002E6423">
        <w:rPr>
          <w:lang w:val="en-US"/>
        </w:rPr>
        <w:t xml:space="preserve"> 1.</w:t>
      </w:r>
      <w:r w:rsidR="00B370EC">
        <w:rPr>
          <w:lang w:val="en-US"/>
        </w:rPr>
        <w:t>6</w:t>
      </w:r>
      <w:r w:rsidRPr="002E6423">
        <w:rPr>
          <w:lang w:val="en-US"/>
        </w:rPr>
        <w:t>.</w:t>
      </w:r>
    </w:p>
    <w:p w14:paraId="601515EE" w14:textId="77777777" w:rsidR="0027709A" w:rsidRDefault="0027709A">
      <w:pPr>
        <w:ind w:firstLine="0"/>
        <w:jc w:val="center"/>
        <w:rPr>
          <w:lang w:val="en-US"/>
        </w:rPr>
      </w:pPr>
    </w:p>
    <w:p w14:paraId="5E10AD9B" w14:textId="79490314" w:rsidR="0027709A" w:rsidRDefault="002537AF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24413" wp14:editId="7BFA4253">
            <wp:extent cx="5939790" cy="424815"/>
            <wp:effectExtent l="19050" t="19050" r="2286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0F517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6</w:t>
      </w:r>
      <w:r>
        <w:rPr>
          <w:lang w:val="en-US"/>
        </w:rPr>
        <w:t xml:space="preserve"> – Alert Information (Warning)</w:t>
      </w:r>
    </w:p>
    <w:p w14:paraId="11274EC5" w14:textId="77777777" w:rsidR="0027709A" w:rsidRDefault="0027709A">
      <w:pPr>
        <w:ind w:firstLine="0"/>
        <w:jc w:val="center"/>
        <w:rPr>
          <w:lang w:val="en-US"/>
        </w:rPr>
      </w:pPr>
    </w:p>
    <w:p w14:paraId="2C05A61F" w14:textId="77777777" w:rsidR="0027709A" w:rsidRDefault="002537AF">
      <w:pPr>
        <w:pStyle w:val="Heading3"/>
        <w:rPr>
          <w:lang w:val="zh-CN"/>
        </w:rPr>
      </w:pPr>
      <w:r w:rsidRPr="002E6423">
        <w:rPr>
          <w:lang w:val="en-US"/>
        </w:rPr>
        <w:t>1.</w:t>
      </w:r>
      <w:r w:rsidR="00B370EC">
        <w:rPr>
          <w:lang w:val="en-US"/>
        </w:rPr>
        <w:t>2</w:t>
      </w:r>
      <w:r w:rsidRPr="002E6423">
        <w:rPr>
          <w:lang w:val="en-US"/>
        </w:rPr>
        <w:t xml:space="preserve">.7 </w:t>
      </w:r>
      <w:r>
        <w:t>К</w:t>
      </w:r>
      <w:r>
        <w:rPr>
          <w:lang w:val="zh-CN"/>
        </w:rPr>
        <w:t>акой тип накопителей использует DPE Disk 21?</w:t>
      </w:r>
    </w:p>
    <w:p w14:paraId="6FC2C2D5" w14:textId="77777777" w:rsidR="0027709A" w:rsidRDefault="0027709A">
      <w:pPr>
        <w:rPr>
          <w:lang w:val="en-US"/>
        </w:rPr>
      </w:pPr>
    </w:p>
    <w:p w14:paraId="1DB961D6" w14:textId="77777777" w:rsidR="0027709A" w:rsidRDefault="002537AF">
      <w:r>
        <w:rPr>
          <w:lang w:val="en-US"/>
        </w:rPr>
        <w:t>Flash</w:t>
      </w:r>
      <w:r>
        <w:t xml:space="preserve"> (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7</w:t>
      </w:r>
      <w:r>
        <w:t>)</w:t>
      </w:r>
      <w:r>
        <w:rPr>
          <w:lang w:val="en-US"/>
        </w:rPr>
        <w:t xml:space="preserve">. </w:t>
      </w:r>
    </w:p>
    <w:p w14:paraId="6BEB1D57" w14:textId="77777777" w:rsidR="0027709A" w:rsidRDefault="0027709A">
      <w:pPr>
        <w:rPr>
          <w:lang w:val="zh-CN"/>
        </w:rPr>
      </w:pPr>
    </w:p>
    <w:p w14:paraId="41565F43" w14:textId="0108169F" w:rsidR="0027709A" w:rsidRPr="00026A2D" w:rsidRDefault="002537AF" w:rsidP="00026A2D">
      <w:pPr>
        <w:ind w:firstLine="0"/>
        <w:rPr>
          <w:rFonts w:hint="eastAsia"/>
          <w:lang w:val="zh-CN"/>
        </w:rPr>
      </w:pPr>
      <w:r>
        <w:rPr>
          <w:noProof/>
          <w:lang w:val="zh-CN"/>
        </w:rPr>
        <w:drawing>
          <wp:inline distT="0" distB="0" distL="0" distR="0" wp14:anchorId="4ACF578C" wp14:editId="0F5E7732">
            <wp:extent cx="5939790" cy="1116965"/>
            <wp:effectExtent l="19050" t="19050" r="22860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17019" w14:textId="77777777" w:rsidR="0027709A" w:rsidRDefault="002537AF">
      <w:pPr>
        <w:ind w:firstLine="0"/>
        <w:jc w:val="center"/>
        <w:rPr>
          <w:lang w:val="zh-CN"/>
        </w:rPr>
      </w:pPr>
      <w:r>
        <w:t>Рисунок</w:t>
      </w:r>
      <w:r w:rsidRPr="002E6423">
        <w:t xml:space="preserve"> 1.</w:t>
      </w:r>
      <w:r w:rsidR="00B370EC" w:rsidRPr="00B370EC">
        <w:t>7</w:t>
      </w:r>
      <w:r w:rsidRPr="002E6423">
        <w:t xml:space="preserve"> –</w:t>
      </w:r>
      <w:r>
        <w:rPr>
          <w:lang w:val="en-US"/>
        </w:rPr>
        <w:t> Component</w:t>
      </w:r>
      <w:r w:rsidRPr="002E6423">
        <w:t xml:space="preserve"> </w:t>
      </w:r>
      <w:r>
        <w:rPr>
          <w:lang w:val="en-US"/>
        </w:rPr>
        <w:t>Description</w:t>
      </w:r>
      <w:r w:rsidRPr="002E6423">
        <w:t xml:space="preserve"> </w:t>
      </w:r>
    </w:p>
    <w:p w14:paraId="4B8631FE" w14:textId="77777777" w:rsidR="0027709A" w:rsidRDefault="0027709A">
      <w:pPr>
        <w:rPr>
          <w:lang w:val="zh-CN"/>
        </w:rPr>
      </w:pPr>
    </w:p>
    <w:p w14:paraId="7638BEFA" w14:textId="77777777" w:rsidR="0027709A" w:rsidRDefault="002537AF">
      <w:pPr>
        <w:pStyle w:val="Heading3"/>
        <w:rPr>
          <w:lang w:val="zh-CN"/>
        </w:rPr>
      </w:pPr>
      <w:r w:rsidRPr="002E6423">
        <w:t>1.</w:t>
      </w:r>
      <w:r w:rsidR="00B370EC" w:rsidRPr="00B370EC">
        <w:t>2</w:t>
      </w:r>
      <w:r w:rsidRPr="002E6423">
        <w:t xml:space="preserve">.8 </w:t>
      </w:r>
      <w:r>
        <w:rPr>
          <w:lang w:val="zh-CN"/>
        </w:rPr>
        <w:t>Перечислите доступные порты модуля SP A I/O Module 0?</w:t>
      </w:r>
    </w:p>
    <w:p w14:paraId="7A0377A0" w14:textId="77777777" w:rsidR="0027709A" w:rsidRDefault="0027709A">
      <w:pPr>
        <w:rPr>
          <w:lang w:val="zh-CN"/>
        </w:rPr>
      </w:pPr>
    </w:p>
    <w:p w14:paraId="72112A3C" w14:textId="77777777" w:rsidR="0027709A" w:rsidRPr="002E6423" w:rsidRDefault="002537AF">
      <w:pPr>
        <w:rPr>
          <w:lang w:val="en-US"/>
        </w:rPr>
      </w:pPr>
      <w:r>
        <w:rPr>
          <w:lang w:val="en-US"/>
        </w:rPr>
        <w:t>SP A I/O Module 0: SP A I/O Module 0 FC Port 0, SP A I/O Module 0 FC Port 1, SP A I/O Module 0 FC Port 2, SP A I/O Module 0 FC Port 3</w:t>
      </w:r>
      <w:r w:rsidRPr="002E6423">
        <w:rPr>
          <w:lang w:val="en-US"/>
        </w:rPr>
        <w:t xml:space="preserve"> (</w:t>
      </w: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8</w:t>
      </w:r>
      <w:r w:rsidRPr="002E6423">
        <w:rPr>
          <w:lang w:val="en-US"/>
        </w:rPr>
        <w:t>).</w:t>
      </w:r>
    </w:p>
    <w:p w14:paraId="178E3C68" w14:textId="77777777" w:rsidR="0027709A" w:rsidRDefault="0027709A">
      <w:pPr>
        <w:rPr>
          <w:lang w:val="en-US"/>
        </w:rPr>
      </w:pPr>
    </w:p>
    <w:p w14:paraId="6C93D1FE" w14:textId="2E588B15" w:rsidR="0027709A" w:rsidRPr="00026A2D" w:rsidRDefault="002537AF" w:rsidP="00026A2D">
      <w:pPr>
        <w:ind w:firstLine="0"/>
        <w:jc w:val="center"/>
        <w:rPr>
          <w:rFonts w:hint="eastAsia"/>
          <w:lang w:val="zh-CN"/>
        </w:rPr>
      </w:pPr>
      <w:r>
        <w:rPr>
          <w:noProof/>
          <w:lang w:val="zh-CN"/>
        </w:rPr>
        <w:lastRenderedPageBreak/>
        <w:drawing>
          <wp:inline distT="0" distB="0" distL="0" distR="0" wp14:anchorId="360F6AC4" wp14:editId="087FC47D">
            <wp:extent cx="3492500" cy="1460500"/>
            <wp:effectExtent l="19050" t="19050" r="1270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BDBC1" w14:textId="77777777" w:rsidR="0027709A" w:rsidRDefault="002537AF">
      <w:pPr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.</w:t>
      </w:r>
      <w:r w:rsidR="00B370EC">
        <w:rPr>
          <w:lang w:val="en-US"/>
        </w:rPr>
        <w:t>8</w:t>
      </w:r>
      <w:r>
        <w:rPr>
          <w:lang w:val="en-US"/>
        </w:rPr>
        <w:t xml:space="preserve"> – SP A I/- Module 0</w:t>
      </w:r>
    </w:p>
    <w:p w14:paraId="5C5A7D43" w14:textId="77777777" w:rsidR="0027709A" w:rsidRDefault="0027709A">
      <w:pPr>
        <w:ind w:firstLine="0"/>
        <w:rPr>
          <w:lang w:val="en-US"/>
        </w:rPr>
      </w:pPr>
    </w:p>
    <w:p w14:paraId="168460D0" w14:textId="77777777" w:rsidR="0027709A" w:rsidRDefault="002537AF">
      <w:pPr>
        <w:pStyle w:val="Heading2"/>
        <w:rPr>
          <w:lang w:val="zh-CN"/>
        </w:rPr>
      </w:pPr>
      <w:r>
        <w:t xml:space="preserve">1.2 Исследование </w:t>
      </w:r>
      <w:r>
        <w:rPr>
          <w:lang w:val="zh-CN"/>
        </w:rPr>
        <w:t>меню Storage.</w:t>
      </w:r>
    </w:p>
    <w:p w14:paraId="6F82CD7F" w14:textId="77777777" w:rsidR="0027709A" w:rsidRDefault="0027709A">
      <w:pPr>
        <w:rPr>
          <w:lang w:val="zh-CN"/>
        </w:rPr>
      </w:pPr>
    </w:p>
    <w:p w14:paraId="08127B59" w14:textId="77777777" w:rsidR="0027709A" w:rsidRDefault="002537AF">
      <w:pPr>
        <w:pStyle w:val="Heading3"/>
      </w:pPr>
      <w:r>
        <w:t xml:space="preserve">1.2.1 </w:t>
      </w:r>
      <w:r>
        <w:rPr>
          <w:lang w:val="zh-CN"/>
        </w:rPr>
        <w:t>Перечислите представленные файловые системы</w:t>
      </w:r>
      <w:r>
        <w:t xml:space="preserve"> </w:t>
      </w:r>
    </w:p>
    <w:p w14:paraId="4812C2B3" w14:textId="77777777" w:rsidR="0027709A" w:rsidRPr="002E6423" w:rsidRDefault="0027709A"/>
    <w:p w14:paraId="12C41DCE" w14:textId="77777777" w:rsidR="0027709A" w:rsidRDefault="002537AF">
      <w:r>
        <w:t>Перечисление представленных файловых систем представлено на рисунке 1.8 и в таблице 1.1.</w:t>
      </w:r>
    </w:p>
    <w:p w14:paraId="08B813F9" w14:textId="77777777" w:rsidR="0027709A" w:rsidRDefault="0027709A"/>
    <w:p w14:paraId="54478567" w14:textId="15DC7CC0" w:rsidR="0027709A" w:rsidRDefault="002537AF" w:rsidP="00026A2D">
      <w:pPr>
        <w:pStyle w:val="a1"/>
        <w:ind w:firstLine="0"/>
        <w:jc w:val="center"/>
        <w:rPr>
          <w:lang w:val="en-US" w:eastAsia="zh-CN"/>
        </w:rPr>
      </w:pPr>
      <w:r>
        <w:rPr>
          <w:noProof/>
        </w:rPr>
        <w:drawing>
          <wp:inline distT="0" distB="0" distL="0" distR="0" wp14:anchorId="28A19660" wp14:editId="5A12A5BC">
            <wp:extent cx="5113020" cy="1059815"/>
            <wp:effectExtent l="19050" t="19050" r="1143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274" cy="109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904A" w14:textId="77777777" w:rsidR="0027709A" w:rsidRDefault="002537AF">
      <w:pPr>
        <w:pStyle w:val="a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8 – </w:t>
      </w:r>
      <w:r>
        <w:rPr>
          <w:lang w:val="en-US" w:eastAsia="zh-CN"/>
        </w:rPr>
        <w:t>File</w:t>
      </w:r>
      <w:r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5A0D58D9" w14:textId="77777777" w:rsidR="0027709A" w:rsidRDefault="0027709A">
      <w:pPr>
        <w:ind w:firstLine="0"/>
      </w:pPr>
    </w:p>
    <w:p w14:paraId="4D16613C" w14:textId="77777777" w:rsidR="0027709A" w:rsidRDefault="002537AF">
      <w:pPr>
        <w:pStyle w:val="a1"/>
        <w:ind w:firstLine="0"/>
        <w:rPr>
          <w:lang w:eastAsia="zh-CN"/>
        </w:rPr>
      </w:pPr>
      <w:r>
        <w:rPr>
          <w:lang w:eastAsia="zh-CN"/>
        </w:rPr>
        <w:t>Таблица 1.1 – Файловые сист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7E8CA3E3" w14:textId="77777777">
        <w:tc>
          <w:tcPr>
            <w:tcW w:w="1666" w:type="pct"/>
          </w:tcPr>
          <w:p w14:paraId="6E9D23EB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1D77E882" w14:textId="77777777" w:rsidR="0027709A" w:rsidRDefault="002537AF">
            <w:pPr>
              <w:pStyle w:val="ListParagraph"/>
              <w:ind w:left="0" w:firstLine="0"/>
              <w:rPr>
                <w:lang w:val="zh-CN"/>
              </w:rPr>
            </w:pPr>
            <w:r>
              <w:rPr>
                <w:lang w:val="zh-CN"/>
              </w:rPr>
              <w:t>Протокол</w:t>
            </w:r>
          </w:p>
        </w:tc>
        <w:tc>
          <w:tcPr>
            <w:tcW w:w="1667" w:type="pct"/>
          </w:tcPr>
          <w:p w14:paraId="1C1F79B4" w14:textId="77777777" w:rsidR="0027709A" w:rsidRDefault="002537AF">
            <w:pPr>
              <w:pStyle w:val="ListParagraph"/>
              <w:ind w:left="0" w:right="-820" w:firstLine="0"/>
              <w:rPr>
                <w:lang w:val="zh-CN"/>
              </w:rPr>
            </w:pPr>
            <w:r>
              <w:rPr>
                <w:lang w:val="zh-CN"/>
              </w:rPr>
              <w:t>Размер</w:t>
            </w:r>
          </w:p>
        </w:tc>
      </w:tr>
      <w:tr w:rsidR="0027709A" w14:paraId="2244C7AB" w14:textId="77777777">
        <w:tc>
          <w:tcPr>
            <w:tcW w:w="1666" w:type="pct"/>
          </w:tcPr>
          <w:p w14:paraId="74782FD3" w14:textId="77777777" w:rsidR="0027709A" w:rsidRDefault="002537AF">
            <w:pPr>
              <w:pStyle w:val="ListParagraph"/>
              <w:ind w:left="0" w:firstLine="0"/>
              <w:rPr>
                <w:lang w:val="zh-CN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41CFB54D" w14:textId="77777777" w:rsidR="0027709A" w:rsidRDefault="002537AF">
            <w:pPr>
              <w:pStyle w:val="ListParagraph"/>
              <w:ind w:left="0" w:firstLine="0"/>
              <w:rPr>
                <w:lang w:val="zh-CN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586B2A5B" w14:textId="77777777" w:rsidR="0027709A" w:rsidRDefault="002537AF">
            <w:pPr>
              <w:pStyle w:val="ListParagraph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27709A" w14:paraId="2A8520A5" w14:textId="77777777">
        <w:tc>
          <w:tcPr>
            <w:tcW w:w="1666" w:type="pct"/>
          </w:tcPr>
          <w:p w14:paraId="43ACA018" w14:textId="77777777" w:rsidR="0027709A" w:rsidRDefault="002537AF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5086A2AB" w14:textId="77777777" w:rsidR="0027709A" w:rsidRDefault="002537AF">
            <w:pPr>
              <w:pStyle w:val="ListParagraph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581B4DD1" w14:textId="77777777" w:rsidR="0027709A" w:rsidRDefault="002537AF">
            <w:pPr>
              <w:pStyle w:val="ListParagraph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50422BFD" w14:textId="77777777" w:rsidR="0027709A" w:rsidRDefault="0027709A">
      <w:pPr>
        <w:pStyle w:val="ListParagraph"/>
        <w:ind w:left="1134" w:firstLine="0"/>
        <w:rPr>
          <w:lang w:val="zh-CN"/>
        </w:rPr>
      </w:pPr>
    </w:p>
    <w:p w14:paraId="159E5EC8" w14:textId="77777777" w:rsidR="0027709A" w:rsidRDefault="002537AF">
      <w:pPr>
        <w:pStyle w:val="Heading3"/>
        <w:rPr>
          <w:lang w:val="zh-CN"/>
        </w:rPr>
      </w:pPr>
      <w:r>
        <w:t xml:space="preserve">1.2.2 </w:t>
      </w:r>
      <w:r>
        <w:rPr>
          <w:lang w:val="zh-CN"/>
        </w:rPr>
        <w:t>Перечислите представленные LUN’s</w:t>
      </w:r>
    </w:p>
    <w:p w14:paraId="77A6D846" w14:textId="77777777" w:rsidR="0027709A" w:rsidRDefault="0027709A">
      <w:pPr>
        <w:rPr>
          <w:lang w:val="zh-CN"/>
        </w:rPr>
      </w:pPr>
    </w:p>
    <w:p w14:paraId="56C3E96B" w14:textId="77777777" w:rsidR="0027709A" w:rsidRDefault="002537AF">
      <w:pPr>
        <w:rPr>
          <w:lang w:val="zh-CN"/>
        </w:rPr>
      </w:pPr>
      <w:r>
        <w:t xml:space="preserve">Перечисление представленных </w:t>
      </w:r>
      <w:r>
        <w:rPr>
          <w:lang w:val="en-US"/>
        </w:rPr>
        <w:t>LUN</w:t>
      </w:r>
      <w:r w:rsidRPr="002E6423">
        <w:t>’</w:t>
      </w:r>
      <w:r>
        <w:rPr>
          <w:lang w:val="en-US"/>
        </w:rPr>
        <w:t>S</w:t>
      </w:r>
      <w:r w:rsidRPr="002E6423">
        <w:t xml:space="preserve"> </w:t>
      </w:r>
      <w:r>
        <w:t>представлено на рисунке 1.9 и в таблице 1.2.</w:t>
      </w:r>
    </w:p>
    <w:p w14:paraId="34DE8E9B" w14:textId="77777777" w:rsidR="0027709A" w:rsidRDefault="0027709A">
      <w:pPr>
        <w:rPr>
          <w:lang w:val="zh-CN"/>
        </w:rPr>
      </w:pPr>
    </w:p>
    <w:p w14:paraId="12D686B7" w14:textId="46AA81BE" w:rsidR="0027709A" w:rsidRDefault="002537AF" w:rsidP="00026A2D">
      <w:pPr>
        <w:ind w:firstLine="0"/>
      </w:pPr>
      <w:r>
        <w:rPr>
          <w:noProof/>
        </w:rPr>
        <w:lastRenderedPageBreak/>
        <w:drawing>
          <wp:inline distT="0" distB="0" distL="0" distR="0" wp14:anchorId="186CF45E" wp14:editId="26E7702C">
            <wp:extent cx="5915025" cy="2124075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9" cy="2135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AE4CF" w14:textId="77777777" w:rsidR="0027709A" w:rsidRDefault="002537AF">
      <w:pPr>
        <w:ind w:firstLine="0"/>
        <w:jc w:val="center"/>
        <w:rPr>
          <w:lang w:val="en-US"/>
        </w:rPr>
      </w:pPr>
      <w:r>
        <w:t>Рисунок 1.9</w:t>
      </w:r>
      <w:r>
        <w:rPr>
          <w:lang w:val="en-US"/>
        </w:rPr>
        <w:t xml:space="preserve"> – LUNs</w:t>
      </w:r>
    </w:p>
    <w:p w14:paraId="1628BA3C" w14:textId="77777777" w:rsidR="0027709A" w:rsidRDefault="0027709A">
      <w:pPr>
        <w:ind w:firstLine="0"/>
      </w:pPr>
    </w:p>
    <w:p w14:paraId="337D4BE4" w14:textId="77777777" w:rsidR="0027709A" w:rsidRDefault="002537AF">
      <w:pPr>
        <w:ind w:firstLine="0"/>
      </w:pPr>
      <w:r>
        <w:t xml:space="preserve">Таблица 1.2 – представленные </w:t>
      </w:r>
      <w:r>
        <w:rPr>
          <w:lang w:val="en-US"/>
        </w:rPr>
        <w:t>LUN</w:t>
      </w:r>
      <w:r>
        <w:t>’</w:t>
      </w:r>
      <w:r>
        <w:rPr>
          <w:lang w:val="en-US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25AA2448" w14:textId="77777777">
        <w:trPr>
          <w:jc w:val="center"/>
        </w:trPr>
        <w:tc>
          <w:tcPr>
            <w:tcW w:w="3115" w:type="dxa"/>
          </w:tcPr>
          <w:p w14:paraId="68D5373A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56B49E43" w14:textId="77777777" w:rsidR="0027709A" w:rsidRDefault="002537AF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6A284349" w14:textId="77777777" w:rsidR="0027709A" w:rsidRDefault="002537AF">
            <w:pPr>
              <w:ind w:firstLine="0"/>
            </w:pPr>
            <w:r>
              <w:t>Размер</w:t>
            </w:r>
          </w:p>
        </w:tc>
      </w:tr>
      <w:tr w:rsidR="0027709A" w14:paraId="4FA65E46" w14:textId="77777777">
        <w:trPr>
          <w:jc w:val="center"/>
        </w:trPr>
        <w:tc>
          <w:tcPr>
            <w:tcW w:w="3115" w:type="dxa"/>
          </w:tcPr>
          <w:p w14:paraId="0B3EB30E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7F67CBD7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4C03FA4E" w14:textId="77777777" w:rsidR="0027709A" w:rsidRDefault="002537AF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23F338C5" w14:textId="77777777">
        <w:trPr>
          <w:jc w:val="center"/>
        </w:trPr>
        <w:tc>
          <w:tcPr>
            <w:tcW w:w="3115" w:type="dxa"/>
          </w:tcPr>
          <w:p w14:paraId="3C7B7866" w14:textId="77777777" w:rsidR="0027709A" w:rsidRDefault="002537AF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67C6BA24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4DDFF628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27709A" w14:paraId="0C3ED711" w14:textId="77777777">
        <w:trPr>
          <w:jc w:val="center"/>
        </w:trPr>
        <w:tc>
          <w:tcPr>
            <w:tcW w:w="3115" w:type="dxa"/>
          </w:tcPr>
          <w:p w14:paraId="44D5A80C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539C9CF7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3A3E89F2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3383D7B4" w14:textId="77777777">
        <w:trPr>
          <w:jc w:val="center"/>
        </w:trPr>
        <w:tc>
          <w:tcPr>
            <w:tcW w:w="3115" w:type="dxa"/>
          </w:tcPr>
          <w:p w14:paraId="61CD6BF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0B38C78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32091BD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0C672F58" w14:textId="77777777">
        <w:trPr>
          <w:jc w:val="center"/>
        </w:trPr>
        <w:tc>
          <w:tcPr>
            <w:tcW w:w="3115" w:type="dxa"/>
          </w:tcPr>
          <w:p w14:paraId="63F6D846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0FD3E50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4F04F63C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6847E2A5" w14:textId="77777777">
        <w:trPr>
          <w:jc w:val="center"/>
        </w:trPr>
        <w:tc>
          <w:tcPr>
            <w:tcW w:w="3115" w:type="dxa"/>
          </w:tcPr>
          <w:p w14:paraId="6D900ABF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49F9420A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7A674ED3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27709A" w14:paraId="7CCAE3D2" w14:textId="77777777">
        <w:trPr>
          <w:jc w:val="center"/>
        </w:trPr>
        <w:tc>
          <w:tcPr>
            <w:tcW w:w="3115" w:type="dxa"/>
          </w:tcPr>
          <w:p w14:paraId="28CEC6A9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1FA7F86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09F0FA9C" w14:textId="77777777" w:rsidR="0027709A" w:rsidRDefault="002537AF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0E92F57D" w14:textId="77777777" w:rsidR="0027709A" w:rsidRDefault="0027709A">
      <w:pPr>
        <w:ind w:firstLine="0"/>
        <w:rPr>
          <w:lang w:val="zh-CN"/>
        </w:rPr>
      </w:pPr>
    </w:p>
    <w:p w14:paraId="36E07C2D" w14:textId="77777777" w:rsidR="0027709A" w:rsidRDefault="002537AF">
      <w:pPr>
        <w:pStyle w:val="Heading3"/>
        <w:rPr>
          <w:lang w:val="zh-CN"/>
        </w:rPr>
      </w:pPr>
      <w:r>
        <w:t xml:space="preserve">1.2.3 </w:t>
      </w:r>
      <w:r>
        <w:rPr>
          <w:lang w:val="zh-CN"/>
        </w:rPr>
        <w:t>Какой тип пула устройств хранения данных (Storage Pool) доступен?</w:t>
      </w:r>
    </w:p>
    <w:p w14:paraId="5D0893ED" w14:textId="77777777" w:rsidR="0027709A" w:rsidRDefault="0027709A">
      <w:pPr>
        <w:rPr>
          <w:lang w:val="zh-CN"/>
        </w:rPr>
      </w:pPr>
    </w:p>
    <w:p w14:paraId="2D1FD32D" w14:textId="77777777" w:rsidR="0027709A" w:rsidRDefault="002537AF">
      <w:r>
        <w:t xml:space="preserve">Доступный тип </w:t>
      </w:r>
      <w:r>
        <w:rPr>
          <w:lang w:val="zh-CN"/>
        </w:rPr>
        <w:t>пула устройств хранения данных</w:t>
      </w:r>
      <w:r>
        <w:t xml:space="preserve">: </w:t>
      </w:r>
      <w:r>
        <w:rPr>
          <w:lang w:val="en-US"/>
        </w:rPr>
        <w:t>Pool</w:t>
      </w:r>
      <w:r w:rsidRPr="002E6423">
        <w:t xml:space="preserve"> </w:t>
      </w:r>
      <w:r>
        <w:rPr>
          <w:lang w:val="en-US"/>
        </w:rPr>
        <w:t>with</w:t>
      </w:r>
      <w:r w:rsidRPr="002E6423"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2E6423">
        <w:t xml:space="preserve"> </w:t>
      </w:r>
      <w:r>
        <w:rPr>
          <w:lang w:val="en-US"/>
        </w:rPr>
        <w:t>and</w:t>
      </w:r>
      <w:r w:rsidRPr="002E6423">
        <w:t xml:space="preserve"> </w:t>
      </w:r>
      <w:r>
        <w:rPr>
          <w:lang w:val="en-US"/>
        </w:rPr>
        <w:t>Capacity</w:t>
      </w:r>
      <w:r w:rsidRPr="002E6423">
        <w:t xml:space="preserve"> </w:t>
      </w:r>
      <w:r>
        <w:rPr>
          <w:lang w:val="en-US"/>
        </w:rPr>
        <w:t>disks</w:t>
      </w:r>
      <w:r>
        <w:t xml:space="preserve"> представлен на рисунке 1.10</w:t>
      </w:r>
      <w:r w:rsidRPr="002E6423">
        <w:t>.</w:t>
      </w:r>
    </w:p>
    <w:p w14:paraId="38F5244A" w14:textId="77777777" w:rsidR="0027709A" w:rsidRDefault="0027709A">
      <w:pPr>
        <w:rPr>
          <w:lang w:val="zh-CN"/>
        </w:rPr>
      </w:pPr>
    </w:p>
    <w:p w14:paraId="0E1B1AD1" w14:textId="164029C2" w:rsidR="0027709A" w:rsidRDefault="002537AF" w:rsidP="00026A2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C72067" wp14:editId="4D32CFC8">
            <wp:extent cx="5988050" cy="3750945"/>
            <wp:effectExtent l="19050" t="19050" r="1270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986" cy="3774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07EBF" w14:textId="77777777" w:rsidR="0027709A" w:rsidRPr="002E6423" w:rsidRDefault="002537AF">
      <w:pPr>
        <w:ind w:firstLine="0"/>
        <w:jc w:val="center"/>
      </w:pPr>
      <w:r>
        <w:t>Рисунок</w:t>
      </w:r>
      <w:r w:rsidRPr="002E6423">
        <w:t xml:space="preserve"> 1.10 – </w:t>
      </w:r>
      <w:proofErr w:type="spellStart"/>
      <w:r>
        <w:rPr>
          <w:lang w:val="en-US"/>
        </w:rPr>
        <w:t>MultiTier</w:t>
      </w:r>
      <w:proofErr w:type="spellEnd"/>
    </w:p>
    <w:p w14:paraId="7F6B2F6A" w14:textId="77777777" w:rsidR="0027709A" w:rsidRDefault="0027709A">
      <w:pPr>
        <w:ind w:firstLine="0"/>
        <w:rPr>
          <w:lang w:val="zh-CN"/>
        </w:rPr>
      </w:pPr>
    </w:p>
    <w:p w14:paraId="4E06E108" w14:textId="77777777" w:rsidR="0027709A" w:rsidRDefault="002537AF">
      <w:pPr>
        <w:pStyle w:val="Heading3"/>
        <w:rPr>
          <w:lang w:val="zh-CN"/>
        </w:rPr>
      </w:pPr>
      <w:r>
        <w:t xml:space="preserve">1.2.4 </w:t>
      </w:r>
      <w:r>
        <w:rPr>
          <w:lang w:val="zh-CN"/>
        </w:rPr>
        <w:t>Поддерживает ли пул технологию Fast VP?</w:t>
      </w:r>
    </w:p>
    <w:p w14:paraId="78F3BC8E" w14:textId="77777777" w:rsidR="0027709A" w:rsidRDefault="0027709A"/>
    <w:p w14:paraId="39958CD2" w14:textId="77777777" w:rsidR="0027709A" w:rsidRDefault="002537AF">
      <w:r>
        <w:t xml:space="preserve">Пул поддерживет технологию </w:t>
      </w:r>
      <w:r>
        <w:rPr>
          <w:lang w:val="zh-CN"/>
        </w:rPr>
        <w:t>Fast VP</w:t>
      </w:r>
      <w:r>
        <w:t>. Представлено на рисунке 1.11.</w:t>
      </w:r>
    </w:p>
    <w:p w14:paraId="39482A3C" w14:textId="77777777" w:rsidR="0011376E" w:rsidRDefault="0011376E"/>
    <w:p w14:paraId="42E09F78" w14:textId="368EBD76" w:rsidR="0011376E" w:rsidRPr="0011376E" w:rsidRDefault="002537AF" w:rsidP="00026A2D">
      <w:pPr>
        <w:ind w:firstLine="0"/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315A069F" wp14:editId="65BCC8DE">
            <wp:extent cx="5523723" cy="3164344"/>
            <wp:effectExtent l="19050" t="19050" r="2032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719" cy="3223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29FB4" w14:textId="77777777" w:rsidR="0027709A" w:rsidRDefault="002537AF">
      <w:pPr>
        <w:ind w:firstLine="0"/>
        <w:jc w:val="center"/>
      </w:pPr>
      <w:r>
        <w:t xml:space="preserve">Рисунок 1.11 – </w:t>
      </w:r>
      <w:proofErr w:type="spellStart"/>
      <w:r>
        <w:rPr>
          <w:lang w:val="en-US"/>
        </w:rPr>
        <w:t>MultiTier</w:t>
      </w:r>
      <w:proofErr w:type="spellEnd"/>
      <w:r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02C57F75" w14:textId="77777777" w:rsidR="0027709A" w:rsidRDefault="0027709A">
      <w:pPr>
        <w:ind w:firstLine="0"/>
      </w:pPr>
    </w:p>
    <w:p w14:paraId="6DB74E6B" w14:textId="77777777" w:rsidR="0027709A" w:rsidRDefault="002537AF">
      <w:pPr>
        <w:pStyle w:val="Heading3"/>
        <w:rPr>
          <w:lang w:val="zh-CN"/>
        </w:rPr>
      </w:pPr>
      <w:r>
        <w:lastRenderedPageBreak/>
        <w:t xml:space="preserve">1.2.5 </w:t>
      </w:r>
      <w:r>
        <w:rPr>
          <w:lang w:val="zh-CN"/>
        </w:rPr>
        <w:t>Сколько запасных дисков доступно в этом пуле?</w:t>
      </w:r>
    </w:p>
    <w:p w14:paraId="2C485171" w14:textId="77777777" w:rsidR="0027709A" w:rsidRDefault="0027709A">
      <w:pPr>
        <w:rPr>
          <w:lang w:val="zh-CN"/>
        </w:rPr>
      </w:pPr>
    </w:p>
    <w:p w14:paraId="6D691C1D" w14:textId="77777777" w:rsidR="0027709A" w:rsidRDefault="002537AF">
      <w:r>
        <w:t>Десять запасных дисков доступно. Представлены на рисунке 1.12.</w:t>
      </w:r>
    </w:p>
    <w:p w14:paraId="746869FC" w14:textId="77777777" w:rsidR="0027709A" w:rsidRDefault="0027709A">
      <w:pPr>
        <w:rPr>
          <w:lang w:val="zh-CN"/>
        </w:rPr>
      </w:pPr>
    </w:p>
    <w:p w14:paraId="57BB631E" w14:textId="1D07245F" w:rsidR="0027709A" w:rsidRDefault="002537AF" w:rsidP="00026A2D">
      <w:pPr>
        <w:ind w:firstLine="0"/>
      </w:pPr>
      <w:r>
        <w:rPr>
          <w:noProof/>
        </w:rPr>
        <w:drawing>
          <wp:inline distT="0" distB="0" distL="0" distR="0" wp14:anchorId="1672D4F4" wp14:editId="4E60421F">
            <wp:extent cx="5762625" cy="1102360"/>
            <wp:effectExtent l="19050" t="19050" r="9525" b="215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1"/>
                    <a:srcRect t="7409"/>
                    <a:stretch>
                      <a:fillRect/>
                    </a:stretch>
                  </pic:blipFill>
                  <pic:spPr>
                    <a:xfrm>
                      <a:off x="0" y="0"/>
                      <a:ext cx="5813660" cy="1112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6568E" w14:textId="77777777" w:rsidR="0027709A" w:rsidRDefault="002537AF">
      <w:pPr>
        <w:jc w:val="center"/>
      </w:pPr>
      <w:r>
        <w:t>Рисунок 1.12 –</w:t>
      </w:r>
      <w:r>
        <w:rPr>
          <w:lang w:val="en-US"/>
        </w:rPr>
        <w:t> Storage</w:t>
      </w:r>
      <w:r>
        <w:t xml:space="preserve"> </w:t>
      </w:r>
      <w:r>
        <w:rPr>
          <w:lang w:val="en-US"/>
        </w:rPr>
        <w:t>Pools</w:t>
      </w:r>
    </w:p>
    <w:p w14:paraId="1BC36B91" w14:textId="77777777" w:rsidR="0027709A" w:rsidRDefault="0027709A">
      <w:pPr>
        <w:ind w:firstLine="0"/>
        <w:rPr>
          <w:lang w:val="zh-CN"/>
        </w:rPr>
      </w:pPr>
    </w:p>
    <w:p w14:paraId="33025552" w14:textId="77777777" w:rsidR="0027709A" w:rsidRDefault="002537AF">
      <w:pPr>
        <w:pStyle w:val="Heading2"/>
      </w:pPr>
      <w:r>
        <w:t xml:space="preserve">1.3 Исследование меню </w:t>
      </w:r>
      <w:r>
        <w:rPr>
          <w:lang w:val="en-US"/>
        </w:rPr>
        <w:t>Hosts</w:t>
      </w:r>
      <w:r>
        <w:t>.</w:t>
      </w:r>
    </w:p>
    <w:p w14:paraId="7B8FF4BD" w14:textId="77777777" w:rsidR="0027709A" w:rsidRDefault="0027709A"/>
    <w:p w14:paraId="5CAD0193" w14:textId="77777777" w:rsidR="0027709A" w:rsidRDefault="002537AF">
      <w:pPr>
        <w:pStyle w:val="Heading3"/>
        <w:rPr>
          <w:lang w:val="zh-CN"/>
        </w:rPr>
      </w:pPr>
      <w:r>
        <w:t xml:space="preserve">1.3.1 </w:t>
      </w:r>
      <w:r>
        <w:rPr>
          <w:lang w:val="zh-CN"/>
        </w:rPr>
        <w:t>Какие варианты доступны в категории Hosts?</w:t>
      </w:r>
    </w:p>
    <w:p w14:paraId="74225B9C" w14:textId="77777777" w:rsidR="0027709A" w:rsidRDefault="0027709A">
      <w:pPr>
        <w:ind w:firstLine="0"/>
        <w:rPr>
          <w:lang w:val="zh-CN"/>
        </w:rPr>
      </w:pPr>
    </w:p>
    <w:p w14:paraId="65216F7F" w14:textId="77777777" w:rsidR="0027709A" w:rsidRDefault="002537AF">
      <w:pPr>
        <w:ind w:firstLine="0"/>
      </w:pPr>
      <w:r>
        <w:t xml:space="preserve">Доступные варианты </w:t>
      </w:r>
      <w:r>
        <w:rPr>
          <w:lang w:val="zh-CN"/>
        </w:rPr>
        <w:t>в категории Hosts</w:t>
      </w:r>
      <w:r>
        <w:t xml:space="preserve"> представлены на рисунке 1.13.</w:t>
      </w:r>
    </w:p>
    <w:p w14:paraId="4EBF56D8" w14:textId="77777777" w:rsidR="00B370EC" w:rsidRDefault="00B370EC">
      <w:pPr>
        <w:ind w:firstLine="0"/>
      </w:pPr>
    </w:p>
    <w:p w14:paraId="70EAADBD" w14:textId="360B1572" w:rsidR="0027709A" w:rsidRDefault="002537AF" w:rsidP="00026A2D">
      <w:pPr>
        <w:pStyle w:val="a1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DD582EA" wp14:editId="630C3B2C">
            <wp:extent cx="1934845" cy="1780540"/>
            <wp:effectExtent l="19050" t="19050" r="27305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094" cy="180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83021" w14:textId="77777777" w:rsidR="0027709A" w:rsidRDefault="002537AF">
      <w:pPr>
        <w:pStyle w:val="a1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1.13 – </w:t>
      </w:r>
      <w:r>
        <w:rPr>
          <w:lang w:val="en-US" w:eastAsia="zh-CN"/>
        </w:rPr>
        <w:t>Hosts</w:t>
      </w:r>
    </w:p>
    <w:p w14:paraId="18FB6797" w14:textId="77777777" w:rsidR="0027709A" w:rsidRDefault="0027709A">
      <w:pPr>
        <w:rPr>
          <w:lang w:val="zh-CN"/>
        </w:rPr>
      </w:pPr>
    </w:p>
    <w:p w14:paraId="7FC1BA3C" w14:textId="77777777" w:rsidR="0027709A" w:rsidRDefault="002537AF">
      <w:pPr>
        <w:pStyle w:val="Heading3"/>
        <w:rPr>
          <w:lang w:val="zh-CN"/>
        </w:rPr>
      </w:pPr>
      <w:r>
        <w:t xml:space="preserve">1.3.2 </w:t>
      </w:r>
      <w:r>
        <w:rPr>
          <w:lang w:val="zh-CN"/>
        </w:rPr>
        <w:t>Перечислите доступные хосты</w:t>
      </w:r>
    </w:p>
    <w:p w14:paraId="46127A58" w14:textId="77777777" w:rsidR="0027709A" w:rsidRDefault="0027709A">
      <w:pPr>
        <w:rPr>
          <w:lang w:val="zh-CN"/>
        </w:rPr>
      </w:pPr>
    </w:p>
    <w:p w14:paraId="4DEC6732" w14:textId="77777777" w:rsidR="0027709A" w:rsidRDefault="002537AF">
      <w:r>
        <w:t>Доступные хосты переислены в таблице 1.3.</w:t>
      </w:r>
    </w:p>
    <w:p w14:paraId="013FD238" w14:textId="77777777" w:rsidR="0027709A" w:rsidRDefault="0027709A">
      <w:pPr>
        <w:ind w:firstLine="0"/>
        <w:rPr>
          <w:lang w:val="zh-CN"/>
        </w:rPr>
      </w:pPr>
    </w:p>
    <w:p w14:paraId="087054C9" w14:textId="77777777" w:rsidR="0027709A" w:rsidRDefault="002537AF">
      <w:pPr>
        <w:pStyle w:val="a1"/>
        <w:ind w:firstLine="0"/>
        <w:rPr>
          <w:lang w:eastAsia="zh-CN"/>
        </w:rPr>
      </w:pPr>
      <w:r>
        <w:rPr>
          <w:lang w:eastAsia="zh-CN"/>
        </w:rPr>
        <w:t>Таблица 1.3 – Доступные хосты</w:t>
      </w:r>
      <w:r>
        <w:rPr>
          <w:lang w:eastAsia="zh-C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709A" w14:paraId="2C973517" w14:textId="77777777">
        <w:trPr>
          <w:jc w:val="center"/>
        </w:trPr>
        <w:tc>
          <w:tcPr>
            <w:tcW w:w="3115" w:type="dxa"/>
          </w:tcPr>
          <w:p w14:paraId="58715D77" w14:textId="77777777" w:rsidR="0027709A" w:rsidRDefault="002537AF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101B7749" w14:textId="77777777" w:rsidR="0027709A" w:rsidRDefault="002537AF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8BBED9C" w14:textId="77777777" w:rsidR="0027709A" w:rsidRDefault="002537AF">
            <w:pPr>
              <w:ind w:firstLine="0"/>
            </w:pPr>
            <w:r>
              <w:t>Операционная система</w:t>
            </w:r>
          </w:p>
        </w:tc>
      </w:tr>
      <w:tr w:rsidR="0027709A" w14:paraId="6143A1D5" w14:textId="77777777">
        <w:trPr>
          <w:jc w:val="center"/>
        </w:trPr>
        <w:tc>
          <w:tcPr>
            <w:tcW w:w="3115" w:type="dxa"/>
          </w:tcPr>
          <w:p w14:paraId="3FDC8EC5" w14:textId="77777777" w:rsidR="0027709A" w:rsidRDefault="002537AF">
            <w:pPr>
              <w:ind w:firstLine="0"/>
            </w:pPr>
            <w:r>
              <w:t>10.244.214.222</w:t>
            </w:r>
          </w:p>
        </w:tc>
        <w:tc>
          <w:tcPr>
            <w:tcW w:w="3115" w:type="dxa"/>
          </w:tcPr>
          <w:p w14:paraId="0B5DE62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3115" w:type="dxa"/>
          </w:tcPr>
          <w:p w14:paraId="2C5202D6" w14:textId="77777777" w:rsidR="0027709A" w:rsidRDefault="002537AF">
            <w:pPr>
              <w:ind w:firstLine="0"/>
            </w:pPr>
            <w:r>
              <w:t>VMware ESXi 5.1.0</w:t>
            </w:r>
          </w:p>
        </w:tc>
      </w:tr>
      <w:tr w:rsidR="0027709A" w14:paraId="69E63FC3" w14:textId="77777777">
        <w:trPr>
          <w:jc w:val="center"/>
        </w:trPr>
        <w:tc>
          <w:tcPr>
            <w:tcW w:w="3115" w:type="dxa"/>
          </w:tcPr>
          <w:p w14:paraId="7AA45D44" w14:textId="77777777" w:rsidR="0027709A" w:rsidRDefault="002537AF">
            <w:pPr>
              <w:ind w:firstLine="0"/>
            </w:pPr>
            <w:r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E9AE155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66C33572" w14:textId="77777777" w:rsidR="0027709A" w:rsidRDefault="002537AF">
            <w:pPr>
              <w:ind w:firstLine="0"/>
            </w:pPr>
            <w:r>
              <w:t>VMware ESXi 5.0.0</w:t>
            </w:r>
          </w:p>
        </w:tc>
      </w:tr>
      <w:tr w:rsidR="0027709A" w14:paraId="4F5A0025" w14:textId="77777777">
        <w:trPr>
          <w:jc w:val="center"/>
        </w:trPr>
        <w:tc>
          <w:tcPr>
            <w:tcW w:w="3115" w:type="dxa"/>
          </w:tcPr>
          <w:p w14:paraId="41290484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5D9F0C46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9A6CED8" w14:textId="77777777" w:rsidR="0027709A" w:rsidRDefault="002537AF">
            <w:pPr>
              <w:ind w:firstLine="0"/>
            </w:pPr>
            <w:r>
              <w:t>Win</w:t>
            </w:r>
            <w:proofErr w:type="spellStart"/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>
              <w:t>7</w:t>
            </w:r>
          </w:p>
        </w:tc>
      </w:tr>
      <w:tr w:rsidR="0027709A" w14:paraId="193CC588" w14:textId="77777777">
        <w:trPr>
          <w:jc w:val="center"/>
        </w:trPr>
        <w:tc>
          <w:tcPr>
            <w:tcW w:w="3115" w:type="dxa"/>
          </w:tcPr>
          <w:p w14:paraId="4AC476D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6E0EEE90" w14:textId="77777777" w:rsidR="0027709A" w:rsidRDefault="002537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4DE304D2" w14:textId="77777777" w:rsidR="0027709A" w:rsidRDefault="002537AF">
            <w:pPr>
              <w:ind w:firstLine="0"/>
            </w:pPr>
            <w:r>
              <w:t>Windows Server 2008</w:t>
            </w:r>
          </w:p>
        </w:tc>
      </w:tr>
    </w:tbl>
    <w:p w14:paraId="4B72B2B2" w14:textId="77777777" w:rsidR="0027709A" w:rsidRDefault="0027709A">
      <w:pPr>
        <w:ind w:firstLine="0"/>
        <w:rPr>
          <w:lang w:val="zh-CN"/>
        </w:rPr>
      </w:pPr>
    </w:p>
    <w:p w14:paraId="0A3E2AAA" w14:textId="77777777" w:rsidR="0027709A" w:rsidRDefault="002537AF">
      <w:pPr>
        <w:pStyle w:val="Heading3"/>
        <w:rPr>
          <w:lang w:val="zh-CN"/>
        </w:rPr>
      </w:pPr>
      <w:r>
        <w:t xml:space="preserve">1.3.3 </w:t>
      </w:r>
      <w:r>
        <w:rPr>
          <w:lang w:val="zh-CN"/>
        </w:rPr>
        <w:t>Перечислите инициаторов, не связанных с хостом.</w:t>
      </w:r>
    </w:p>
    <w:p w14:paraId="0DF760A0" w14:textId="77777777" w:rsidR="0027709A" w:rsidRDefault="0027709A">
      <w:pPr>
        <w:rPr>
          <w:lang w:val="zh-CN"/>
        </w:rPr>
      </w:pPr>
    </w:p>
    <w:p w14:paraId="66429BAF" w14:textId="77777777" w:rsidR="0027709A" w:rsidRDefault="002537AF">
      <w:pPr>
        <w:ind w:firstLine="708"/>
      </w:pPr>
      <w:r>
        <w:t xml:space="preserve">Чтобы посмотреть протокол, необходимо дважды нажать на интересующий хост или нажать кнопку </w:t>
      </w:r>
      <w:r>
        <w:rPr>
          <w:lang w:val="en-US"/>
        </w:rPr>
        <w:t>Details</w:t>
      </w:r>
      <w:r>
        <w:t xml:space="preserve"> в левом нижнем углу страницы. </w:t>
      </w:r>
      <w:r>
        <w:lastRenderedPageBreak/>
        <w:t xml:space="preserve">В качестве примера приведён результат для хоста </w:t>
      </w:r>
      <w:r>
        <w:rPr>
          <w:lang w:val="en-US"/>
        </w:rPr>
        <w:t>Windows</w:t>
      </w:r>
      <w:r>
        <w:t xml:space="preserve"> 2</w:t>
      </w:r>
      <w:r>
        <w:rPr>
          <w:lang w:val="en-US"/>
        </w:rPr>
        <w:t>k</w:t>
      </w:r>
      <w:r>
        <w:t>8 на рисунке 1.14:</w:t>
      </w:r>
    </w:p>
    <w:p w14:paraId="245B864E" w14:textId="77777777" w:rsidR="0027709A" w:rsidRDefault="0027709A">
      <w:pPr>
        <w:ind w:firstLine="708"/>
      </w:pPr>
    </w:p>
    <w:p w14:paraId="2E1335BB" w14:textId="62429473" w:rsidR="0027709A" w:rsidRDefault="002537AF" w:rsidP="00026A2D">
      <w:pPr>
        <w:ind w:firstLine="0"/>
      </w:pPr>
      <w:r>
        <w:rPr>
          <w:noProof/>
        </w:rPr>
        <w:drawing>
          <wp:inline distT="0" distB="0" distL="0" distR="0" wp14:anchorId="674703F6" wp14:editId="2A6FF3AC">
            <wp:extent cx="5970270" cy="1344295"/>
            <wp:effectExtent l="19050" t="19050" r="1143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108CC" w14:textId="77777777" w:rsidR="0027709A" w:rsidRDefault="002537AF">
      <w:pPr>
        <w:ind w:firstLine="0"/>
        <w:jc w:val="center"/>
      </w:pPr>
      <w:r>
        <w:t>Рисунок 1.14 –</w:t>
      </w:r>
      <w:r>
        <w:rPr>
          <w:lang w:val="en-US"/>
        </w:rPr>
        <w:t> Windows</w:t>
      </w:r>
      <w:r>
        <w:t xml:space="preserve"> 2</w:t>
      </w:r>
      <w:r>
        <w:rPr>
          <w:lang w:val="en-US"/>
        </w:rPr>
        <w:t>k</w:t>
      </w:r>
      <w:r>
        <w:t>8</w:t>
      </w:r>
    </w:p>
    <w:p w14:paraId="6CBB46FC" w14:textId="77777777" w:rsidR="0027709A" w:rsidRDefault="0027709A">
      <w:pPr>
        <w:jc w:val="center"/>
      </w:pPr>
    </w:p>
    <w:p w14:paraId="679F1952" w14:textId="77777777" w:rsidR="0027709A" w:rsidRDefault="002537AF">
      <w:r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>
        <w:t xml:space="preserve"> раздела </w:t>
      </w:r>
      <w:r>
        <w:rPr>
          <w:lang w:val="en-US"/>
        </w:rPr>
        <w:t>Hosts</w:t>
      </w:r>
      <w:r>
        <w:t>, как показано на рисунке 1.15:</w:t>
      </w:r>
    </w:p>
    <w:p w14:paraId="5D9B4EA8" w14:textId="77777777" w:rsidR="0027709A" w:rsidRDefault="0027709A"/>
    <w:p w14:paraId="777F7C23" w14:textId="2F45D80B" w:rsidR="0027709A" w:rsidRDefault="002537AF" w:rsidP="00026A2D">
      <w:pPr>
        <w:ind w:firstLine="0"/>
      </w:pPr>
      <w:r>
        <w:rPr>
          <w:noProof/>
        </w:rPr>
        <w:drawing>
          <wp:inline distT="0" distB="0" distL="0" distR="0" wp14:anchorId="23E3D844" wp14:editId="76EC66D1">
            <wp:extent cx="5965825" cy="2191385"/>
            <wp:effectExtent l="19050" t="19050" r="15875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CA3A5B" w14:textId="77777777" w:rsidR="0027709A" w:rsidRDefault="002537AF">
      <w:pPr>
        <w:jc w:val="center"/>
      </w:pPr>
      <w:r>
        <w:t xml:space="preserve">Рисунок 1.15 – </w:t>
      </w:r>
      <w:r>
        <w:rPr>
          <w:lang w:val="en-US"/>
        </w:rPr>
        <w:t>Initiators</w:t>
      </w:r>
    </w:p>
    <w:p w14:paraId="192DA7C7" w14:textId="77777777" w:rsidR="0027709A" w:rsidRDefault="0027709A"/>
    <w:p w14:paraId="078A345E" w14:textId="77777777" w:rsidR="0027709A" w:rsidRDefault="002537AF">
      <w:r>
        <w:t>Таким образом, инициаторы, не связанные с хостом, это: 2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0:1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0, 2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1:10:00:00:90:</w:t>
      </w:r>
      <w:r>
        <w:rPr>
          <w:lang w:val="en-US"/>
        </w:rPr>
        <w:t>FA</w:t>
      </w:r>
      <w:r>
        <w:t>:14:3</w:t>
      </w:r>
      <w:r>
        <w:rPr>
          <w:lang w:val="en-US"/>
        </w:rPr>
        <w:t>F</w:t>
      </w:r>
      <w:r>
        <w:t>:11.</w:t>
      </w:r>
    </w:p>
    <w:p w14:paraId="5C07C107" w14:textId="77777777" w:rsidR="0027709A" w:rsidRDefault="0027709A">
      <w:pPr>
        <w:rPr>
          <w:lang w:val="zh-CN"/>
        </w:rPr>
      </w:pPr>
    </w:p>
    <w:p w14:paraId="3085234D" w14:textId="77777777" w:rsidR="0027709A" w:rsidRDefault="002537AF">
      <w:pPr>
        <w:ind w:firstLine="0"/>
        <w:rPr>
          <w:lang w:val="zh-CN"/>
        </w:rPr>
      </w:pPr>
      <w:r>
        <w:rPr>
          <w:lang w:val="zh-CN"/>
        </w:rPr>
        <w:br w:type="page"/>
      </w:r>
    </w:p>
    <w:p w14:paraId="7EA8212D" w14:textId="77777777" w:rsidR="0027709A" w:rsidRDefault="002537AF">
      <w:pPr>
        <w:pStyle w:val="Heading1"/>
        <w:jc w:val="center"/>
      </w:pPr>
      <w:r>
        <w:lastRenderedPageBreak/>
        <w:t>ЗАКЛЮЧЕНИЕ</w:t>
      </w:r>
    </w:p>
    <w:p w14:paraId="130DC43F" w14:textId="77777777" w:rsidR="0027709A" w:rsidRDefault="0027709A"/>
    <w:p w14:paraId="122E52F9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зучены компоненты систем хранения данных в специальной среде.</w:t>
      </w:r>
    </w:p>
    <w:p w14:paraId="1631C2C5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>Были исследованы основные компоненты системы хранения данных. Для каждого компонента были определены его функции, особенности и возможности в контексте общей системы хранения. Так же были установлены связи между компонентами системы и  определены основные характеристики компонентов системы хранения данных.</w:t>
      </w:r>
    </w:p>
    <w:p w14:paraId="0E09CEC5" w14:textId="77777777" w:rsidR="0027709A" w:rsidRDefault="002537AF">
      <w:pPr>
        <w:pStyle w:val="font8"/>
        <w:spacing w:before="0" w:beforeAutospacing="0" w:after="0" w:afterAutospacing="0" w:line="288" w:lineRule="atLeast"/>
        <w:ind w:firstLine="708"/>
        <w:textAlignment w:val="baseline"/>
        <w:rPr>
          <w:szCs w:val="20"/>
          <w:lang w:eastAsia="ru-RU"/>
        </w:rPr>
      </w:pPr>
      <w:r>
        <w:rPr>
          <w:sz w:val="28"/>
          <w:szCs w:val="28"/>
        </w:rPr>
        <w:t>Таким образом, выполнение лабораторной работы позволило углубленно изучить основные аспекты системы хранения данных и их взаимосвязь, что является важным шагом в понимании принципов построения и функционирования современных информационных систем.</w:t>
      </w:r>
    </w:p>
    <w:p w14:paraId="294E0ED2" w14:textId="77777777" w:rsidR="0027709A" w:rsidRDefault="0027709A">
      <w:pPr>
        <w:ind w:firstLine="0"/>
      </w:pPr>
    </w:p>
    <w:sectPr w:rsidR="0027709A">
      <w:footerReference w:type="even" r:id="rId25"/>
      <w:footerReference w:type="default" r:id="rId2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EE273" w14:textId="77777777" w:rsidR="00D9571D" w:rsidRDefault="00D9571D">
      <w:r>
        <w:separator/>
      </w:r>
    </w:p>
  </w:endnote>
  <w:endnote w:type="continuationSeparator" w:id="0">
    <w:p w14:paraId="08E4B649" w14:textId="77777777" w:rsidR="00D9571D" w:rsidRDefault="00D9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92622048"/>
      <w:docPartObj>
        <w:docPartGallery w:val="AutoText"/>
      </w:docPartObj>
    </w:sdtPr>
    <w:sdtEndPr>
      <w:rPr>
        <w:rStyle w:val="PageNumber"/>
      </w:rPr>
    </w:sdtEndPr>
    <w:sdtContent>
      <w:p w14:paraId="50A812A5" w14:textId="77777777" w:rsidR="0027709A" w:rsidRDefault="002537A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5AE02293" w14:textId="77777777" w:rsidR="0027709A" w:rsidRDefault="002770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1697009"/>
      <w:docPartObj>
        <w:docPartGallery w:val="AutoText"/>
      </w:docPartObj>
    </w:sdtPr>
    <w:sdtEndPr>
      <w:rPr>
        <w:rStyle w:val="PageNumber"/>
      </w:rPr>
    </w:sdtEndPr>
    <w:sdtContent>
      <w:p w14:paraId="579B0FE8" w14:textId="77777777" w:rsidR="0027709A" w:rsidRDefault="002537A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72BE1D7B" w14:textId="77777777" w:rsidR="0027709A" w:rsidRDefault="002770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EA2F" w14:textId="77777777" w:rsidR="00D9571D" w:rsidRDefault="00D9571D">
      <w:r>
        <w:separator/>
      </w:r>
    </w:p>
  </w:footnote>
  <w:footnote w:type="continuationSeparator" w:id="0">
    <w:p w14:paraId="5217E3BF" w14:textId="77777777" w:rsidR="00D9571D" w:rsidRDefault="00D9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62436"/>
    <w:multiLevelType w:val="multilevel"/>
    <w:tmpl w:val="BBDC6F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0981"/>
    <w:rsid w:val="00022A1B"/>
    <w:rsid w:val="00022D21"/>
    <w:rsid w:val="00025CC7"/>
    <w:rsid w:val="00026A2D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1376E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537AF"/>
    <w:rsid w:val="00261391"/>
    <w:rsid w:val="00263F65"/>
    <w:rsid w:val="0026613C"/>
    <w:rsid w:val="0026689E"/>
    <w:rsid w:val="00270C05"/>
    <w:rsid w:val="00271AFD"/>
    <w:rsid w:val="002723D3"/>
    <w:rsid w:val="00274594"/>
    <w:rsid w:val="002748B5"/>
    <w:rsid w:val="0027709A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6423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B7296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839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16DC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AF2E1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370EC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9571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C5B83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4FA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434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  <w:rsid w:val="045E6757"/>
    <w:rsid w:val="09D10CF5"/>
    <w:rsid w:val="189317E1"/>
    <w:rsid w:val="73A8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12CA"/>
  <w15:docId w15:val="{2594A14B-27BE-4023-9EE8-E324A325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EC"/>
    <w:pPr>
      <w:widowControl w:val="0"/>
      <w:ind w:firstLine="709"/>
      <w:jc w:val="both"/>
    </w:pPr>
    <w:rPr>
      <w:rFonts w:ascii="Times New Roman" w:hAnsi="Times New Roman" w:cs="Mangal"/>
      <w:sz w:val="28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8">
    <w:name w:val="toc 8"/>
    <w:basedOn w:val="Normal"/>
    <w:next w:val="Normal"/>
    <w:uiPriority w:val="39"/>
    <w:unhideWhenUsed/>
    <w:pPr>
      <w:ind w:left="196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szCs w:val="18"/>
    </w:rPr>
  </w:style>
  <w:style w:type="paragraph" w:styleId="TOC9">
    <w:name w:val="toc 9"/>
    <w:basedOn w:val="Normal"/>
    <w:next w:val="Normal"/>
    <w:uiPriority w:val="39"/>
    <w:unhideWhenUsed/>
    <w:pPr>
      <w:ind w:left="224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6">
    <w:name w:val="toc 6"/>
    <w:basedOn w:val="Normal"/>
    <w:next w:val="Normal"/>
    <w:uiPriority w:val="39"/>
    <w:unhideWhenUsed/>
    <w:qFormat/>
    <w:pPr>
      <w:ind w:left="1400"/>
    </w:pPr>
    <w:rPr>
      <w:rFonts w:asciiTheme="minorHAnsi" w:hAnsiTheme="minorHAnsi" w:cstheme="minorHAnsi"/>
      <w:sz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561" w:firstLine="0"/>
    </w:pPr>
    <w:rPr>
      <w:rFonts w:cstheme="minorHAnsi"/>
    </w:rPr>
  </w:style>
  <w:style w:type="paragraph" w:styleId="TOC2">
    <w:name w:val="toc 2"/>
    <w:basedOn w:val="Normal"/>
    <w:next w:val="Normal"/>
    <w:uiPriority w:val="39"/>
    <w:unhideWhenUsed/>
    <w:qFormat/>
    <w:pPr>
      <w:ind w:left="278" w:firstLine="0"/>
    </w:pPr>
    <w:rPr>
      <w:rFonts w:cstheme="minorHAnsi"/>
      <w:bCs/>
      <w:szCs w:val="22"/>
    </w:rPr>
  </w:style>
  <w:style w:type="paragraph" w:styleId="TOC4">
    <w:name w:val="toc 4"/>
    <w:basedOn w:val="Normal"/>
    <w:next w:val="Normal"/>
    <w:uiPriority w:val="39"/>
    <w:unhideWhenUsed/>
    <w:qFormat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uiPriority w:val="39"/>
    <w:unhideWhenUsed/>
    <w:qFormat/>
    <w:pPr>
      <w:ind w:left="1120"/>
    </w:pPr>
    <w:rPr>
      <w:rFonts w:asciiTheme="minorHAnsi" w:hAnsiTheme="minorHAnsi" w:cs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Формулы Знак"/>
    <w:basedOn w:val="DefaultParagraphFont"/>
    <w:link w:val="a0"/>
    <w:locked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</w:style>
  <w:style w:type="paragraph" w:customStyle="1" w:styleId="code">
    <w:name w:val="code"/>
    <w:basedOn w:val="Normal"/>
    <w:qFormat/>
    <w:rPr>
      <w:rFonts w:ascii="Courier New" w:hAnsi="Courier New"/>
      <w:sz w:val="24"/>
    </w:rPr>
  </w:style>
  <w:style w:type="paragraph" w:customStyle="1" w:styleId="1">
    <w:name w:val="Обычный1"/>
    <w:basedOn w:val="code"/>
    <w:rPr>
      <w:rFonts w:ascii="Times New Roman" w:hAnsi="Times New Roman" w:cs="Times New Roman"/>
      <w:sz w:val="28"/>
      <w:szCs w:val="28"/>
      <w:lang w:val="en-US"/>
    </w:rPr>
  </w:style>
  <w:style w:type="paragraph" w:styleId="NoSpacing">
    <w:name w:val="No Spacing"/>
    <w:uiPriority w:val="1"/>
    <w:qFormat/>
    <w:pPr>
      <w:widowControl w:val="0"/>
      <w:jc w:val="both"/>
    </w:pPr>
    <w:rPr>
      <w:rFonts w:ascii="Times New Roman" w:hAnsi="Times New Roman" w:cs="Mangal"/>
      <w:sz w:val="28"/>
      <w:lang w:val="ru-RU" w:eastAsia="zh-CN" w:bidi="hi-IN"/>
    </w:rPr>
  </w:style>
  <w:style w:type="character" w:customStyle="1" w:styleId="var">
    <w:name w:val="var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10">
    <w:name w:val="Сетка таблицы1"/>
    <w:basedOn w:val="TableNormal"/>
    <w:uiPriority w:val="3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Обычный (ГОСТ)"/>
    <w:basedOn w:val="NormalIndent"/>
    <w:link w:val="a2"/>
    <w:qFormat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2">
    <w:name w:val="Обычный (ГОСТ) Знак"/>
    <w:basedOn w:val="DefaultParagraphFont"/>
    <w:link w:val="a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font8">
    <w:name w:val="font_8"/>
    <w:basedOn w:val="Normal"/>
    <w:qFormat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661A1-9D41-4356-86C7-5AA8491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hurynovic</dc:creator>
  <cp:lastModifiedBy>Kiryl Harbacheuski</cp:lastModifiedBy>
  <cp:revision>16</cp:revision>
  <cp:lastPrinted>2022-04-03T18:10:00Z</cp:lastPrinted>
  <dcterms:created xsi:type="dcterms:W3CDTF">2023-02-07T10:59:00Z</dcterms:created>
  <dcterms:modified xsi:type="dcterms:W3CDTF">2024-09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AB5EBA7B87449A8AB2041D3724F378E_12</vt:lpwstr>
  </property>
</Properties>
</file>